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266" w:rsidRPr="00446266" w:rsidRDefault="00446266" w:rsidP="0044626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bookmarkStart w:id="0" w:name="_Hlk115161468"/>
      <w:r w:rsidRPr="0044626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Муниципальное  автономное дошкольное  образовательное учреждение</w:t>
      </w:r>
    </w:p>
    <w:p w:rsidR="00446266" w:rsidRPr="00446266" w:rsidRDefault="00446266" w:rsidP="0044626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 w:rsidRPr="0044626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 xml:space="preserve"> «Детсий сад № 42»</w:t>
      </w:r>
    </w:p>
    <w:p w:rsidR="00446266" w:rsidRPr="00446266" w:rsidRDefault="00446266" w:rsidP="0044626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</w:p>
    <w:p w:rsidR="00446266" w:rsidRPr="00446266" w:rsidRDefault="00446266" w:rsidP="0044626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</w:p>
    <w:p w:rsidR="00446266" w:rsidRPr="00446266" w:rsidRDefault="00446266" w:rsidP="0044626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 w:rsidRPr="0044626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Конструкт непрерывной образовательной деятельности</w:t>
      </w:r>
    </w:p>
    <w:p w:rsidR="00446266" w:rsidRPr="00446266" w:rsidRDefault="00446266" w:rsidP="00446266">
      <w:pPr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en-US"/>
        </w:rPr>
      </w:pPr>
      <w:r w:rsidRPr="00446266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en-US"/>
        </w:rPr>
        <w:t>детьми  4-5</w:t>
      </w:r>
      <w:r w:rsidRPr="00446266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en-US"/>
        </w:rPr>
        <w:t xml:space="preserve"> года жизни</w:t>
      </w:r>
    </w:p>
    <w:p w:rsidR="00446266" w:rsidRPr="00851B6D" w:rsidRDefault="00446266" w:rsidP="0044626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 w:rsidRPr="00851B6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 xml:space="preserve"> «</w:t>
      </w:r>
      <w:r w:rsidR="00FE6776" w:rsidRPr="00851B6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В гостях у домовенка Кузи</w:t>
      </w:r>
      <w:r w:rsidRPr="00851B6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»</w:t>
      </w:r>
    </w:p>
    <w:p w:rsidR="00446266" w:rsidRPr="00446266" w:rsidRDefault="00446266" w:rsidP="00446266">
      <w:pPr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en-US"/>
        </w:rPr>
      </w:pPr>
    </w:p>
    <w:p w:rsidR="00446266" w:rsidRPr="00446266" w:rsidRDefault="00446266" w:rsidP="00446266">
      <w:pPr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44"/>
          <w:szCs w:val="44"/>
          <w:lang w:eastAsia="en-US"/>
        </w:rPr>
      </w:pPr>
    </w:p>
    <w:p w:rsidR="00446266" w:rsidRPr="00446266" w:rsidRDefault="00446266" w:rsidP="00446266">
      <w:pPr>
        <w:jc w:val="right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 w:rsidRPr="0044626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Воспитатель: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 xml:space="preserve"> Оглоблина Марина Рудольфовна</w:t>
      </w:r>
      <w:r w:rsidRPr="0044626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 xml:space="preserve"> 1КК</w:t>
      </w:r>
    </w:p>
    <w:p w:rsidR="00446266" w:rsidRDefault="00446266" w:rsidP="0044626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</w:p>
    <w:p w:rsidR="00851B6D" w:rsidRDefault="00851B6D" w:rsidP="0044626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</w:p>
    <w:p w:rsidR="00851B6D" w:rsidRPr="00446266" w:rsidRDefault="00851B6D" w:rsidP="0044626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bookmarkStart w:id="1" w:name="_GoBack"/>
      <w:bookmarkEnd w:id="1"/>
    </w:p>
    <w:p w:rsidR="00446266" w:rsidRPr="00446266" w:rsidRDefault="00446266" w:rsidP="0044626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proofErr w:type="gramStart"/>
      <w:r w:rsidRPr="0044626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Го  кРАСНОТУРЬИНСК</w:t>
      </w:r>
      <w:proofErr w:type="gramEnd"/>
      <w:r w:rsidRPr="0044626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 xml:space="preserve"> </w:t>
      </w:r>
    </w:p>
    <w:p w:rsidR="00446266" w:rsidRPr="00446266" w:rsidRDefault="00446266" w:rsidP="0044626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 xml:space="preserve">  2023</w:t>
      </w:r>
      <w:r w:rsidRPr="0044626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 xml:space="preserve"> г.</w:t>
      </w:r>
    </w:p>
    <w:p w:rsidR="00310EBD" w:rsidRPr="00851B6D" w:rsidRDefault="00310EBD" w:rsidP="00310E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B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трукт  непрерывной образовательной деятельности</w:t>
      </w:r>
    </w:p>
    <w:p w:rsidR="00310EBD" w:rsidRPr="00851B6D" w:rsidRDefault="00446266" w:rsidP="00310E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B6D">
        <w:rPr>
          <w:rFonts w:ascii="Times New Roman" w:hAnsi="Times New Roman" w:cs="Times New Roman"/>
          <w:b/>
          <w:bCs/>
          <w:sz w:val="28"/>
          <w:szCs w:val="28"/>
        </w:rPr>
        <w:t xml:space="preserve"> с детьми  4-5 </w:t>
      </w:r>
      <w:r w:rsidR="00310EBD" w:rsidRPr="00851B6D">
        <w:rPr>
          <w:rFonts w:ascii="Times New Roman" w:hAnsi="Times New Roman" w:cs="Times New Roman"/>
          <w:b/>
          <w:bCs/>
          <w:sz w:val="28"/>
          <w:szCs w:val="28"/>
        </w:rPr>
        <w:t>года жизни</w:t>
      </w:r>
    </w:p>
    <w:p w:rsidR="00310EBD" w:rsidRPr="00851B6D" w:rsidRDefault="00310EBD" w:rsidP="00310EBD">
      <w:pPr>
        <w:shd w:val="clear" w:color="auto" w:fill="FFFFFF"/>
        <w:tabs>
          <w:tab w:val="left" w:pos="64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6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10EBD" w:rsidRPr="00851B6D" w:rsidRDefault="00310EBD" w:rsidP="0031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6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851B6D" w:rsidRPr="00851B6D">
        <w:rPr>
          <w:rFonts w:ascii="Times New Roman" w:eastAsia="Times New Roman" w:hAnsi="Times New Roman" w:cs="Times New Roman"/>
          <w:b/>
          <w:sz w:val="28"/>
          <w:szCs w:val="28"/>
        </w:rPr>
        <w:t>«В гостях у домовенка Кузи»</w:t>
      </w:r>
    </w:p>
    <w:p w:rsidR="00310EBD" w:rsidRPr="00851B6D" w:rsidRDefault="00310EBD" w:rsidP="0031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1B6D">
        <w:rPr>
          <w:rFonts w:ascii="Times New Roman" w:eastAsia="Times New Roman" w:hAnsi="Times New Roman" w:cs="Times New Roman"/>
          <w:b/>
          <w:sz w:val="28"/>
          <w:szCs w:val="28"/>
        </w:rPr>
        <w:t>Возрастная  группа</w:t>
      </w:r>
      <w:proofErr w:type="gramEnd"/>
      <w:r w:rsidRPr="00851B6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46266" w:rsidRPr="00851B6D">
        <w:rPr>
          <w:rFonts w:ascii="Times New Roman" w:eastAsia="Times New Roman" w:hAnsi="Times New Roman" w:cs="Times New Roman"/>
          <w:b/>
          <w:sz w:val="28"/>
          <w:szCs w:val="28"/>
        </w:rPr>
        <w:t>дети 4-5 года жизни (средняя группа)</w:t>
      </w:r>
    </w:p>
    <w:p w:rsidR="00310EBD" w:rsidRPr="00851B6D" w:rsidRDefault="00310EBD" w:rsidP="0031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6D">
        <w:rPr>
          <w:rFonts w:ascii="Times New Roman" w:eastAsia="Times New Roman" w:hAnsi="Times New Roman" w:cs="Times New Roman"/>
          <w:b/>
          <w:sz w:val="28"/>
          <w:szCs w:val="28"/>
        </w:rPr>
        <w:t>Форма организации:</w:t>
      </w:r>
      <w:r w:rsidRPr="00851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266" w:rsidRPr="00851B6D">
        <w:rPr>
          <w:rFonts w:ascii="Times New Roman" w:eastAsia="Times New Roman" w:hAnsi="Times New Roman" w:cs="Times New Roman"/>
          <w:sz w:val="28"/>
          <w:szCs w:val="28"/>
        </w:rPr>
        <w:t>подгрупповая</w:t>
      </w:r>
    </w:p>
    <w:p w:rsidR="00310EBD" w:rsidRPr="00851B6D" w:rsidRDefault="00310EBD" w:rsidP="0031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6D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й комплект:</w:t>
      </w:r>
      <w:r w:rsidR="00446266" w:rsidRPr="00851B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6266" w:rsidRPr="00851B6D">
        <w:rPr>
          <w:rFonts w:ascii="Times New Roman" w:eastAsia="Times New Roman" w:hAnsi="Times New Roman" w:cs="Times New Roman"/>
          <w:sz w:val="28"/>
          <w:szCs w:val="28"/>
        </w:rPr>
        <w:t>авторская разработка</w:t>
      </w:r>
    </w:p>
    <w:p w:rsidR="00310EBD" w:rsidRPr="00851B6D" w:rsidRDefault="00310EBD" w:rsidP="0031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6D">
        <w:rPr>
          <w:rFonts w:ascii="Times New Roman" w:eastAsia="Times New Roman" w:hAnsi="Times New Roman" w:cs="Times New Roman"/>
          <w:b/>
          <w:sz w:val="28"/>
          <w:szCs w:val="28"/>
        </w:rPr>
        <w:t>Средства:</w:t>
      </w:r>
    </w:p>
    <w:p w:rsidR="00446266" w:rsidRPr="00851B6D" w:rsidRDefault="00446266" w:rsidP="0044626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B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ловесные: </w:t>
      </w:r>
      <w:r w:rsidRPr="00851B6D"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ое слово, проблемная ситуация.</w:t>
      </w:r>
    </w:p>
    <w:p w:rsidR="00446266" w:rsidRPr="00851B6D" w:rsidRDefault="00446266" w:rsidP="0044626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B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гровые: </w:t>
      </w:r>
      <w:r w:rsidRPr="00851B6D">
        <w:rPr>
          <w:rFonts w:ascii="Times New Roman" w:eastAsia="Calibri" w:hAnsi="Times New Roman" w:cs="Times New Roman"/>
          <w:sz w:val="28"/>
          <w:szCs w:val="28"/>
          <w:lang w:eastAsia="en-US"/>
        </w:rPr>
        <w:t>сюрпризный момент, игровое упражнение</w:t>
      </w:r>
    </w:p>
    <w:p w:rsidR="00446266" w:rsidRPr="00851B6D" w:rsidRDefault="00446266" w:rsidP="00446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51B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зыкальные: </w:t>
      </w:r>
      <w:r w:rsidRPr="00851B6D">
        <w:rPr>
          <w:rFonts w:ascii="Times New Roman" w:eastAsia="Calibri" w:hAnsi="Times New Roman" w:cs="Times New Roman"/>
          <w:sz w:val="28"/>
          <w:szCs w:val="28"/>
          <w:lang w:eastAsia="en-US"/>
        </w:rPr>
        <w:t>аудиозапись</w:t>
      </w:r>
    </w:p>
    <w:p w:rsidR="00310EBD" w:rsidRPr="00851B6D" w:rsidRDefault="00310EBD" w:rsidP="0031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6D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 и материалы</w:t>
      </w:r>
      <w:r w:rsidRPr="00851B6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F64122" w:rsidRPr="00851B6D" w:rsidRDefault="00446266" w:rsidP="0044626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1B6D">
        <w:rPr>
          <w:rFonts w:ascii="Times New Roman" w:eastAsia="Times New Roman" w:hAnsi="Times New Roman" w:cs="Times New Roman"/>
          <w:b/>
          <w:sz w:val="28"/>
          <w:szCs w:val="28"/>
        </w:rPr>
        <w:t>Демонстрационный материал и раздаточный материал</w:t>
      </w:r>
      <w:r w:rsidRPr="00851B6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64122" w:rsidRPr="00851B6D">
        <w:rPr>
          <w:rFonts w:ascii="Times New Roman" w:eastAsia="Times New Roman" w:hAnsi="Times New Roman" w:cs="Times New Roman"/>
          <w:sz w:val="28"/>
          <w:szCs w:val="28"/>
        </w:rPr>
        <w:t xml:space="preserve">видеозапись домового Кузи, следы с цифрами от 1 до 5 для передвижения к избе, </w:t>
      </w:r>
      <w:r w:rsidR="005D71E0" w:rsidRPr="00851B6D">
        <w:rPr>
          <w:rFonts w:ascii="Times New Roman" w:eastAsia="Times New Roman" w:hAnsi="Times New Roman" w:cs="Times New Roman"/>
          <w:sz w:val="28"/>
          <w:szCs w:val="28"/>
        </w:rPr>
        <w:t xml:space="preserve">«русская </w:t>
      </w:r>
      <w:r w:rsidR="00F64122" w:rsidRPr="00851B6D">
        <w:rPr>
          <w:rFonts w:ascii="Times New Roman" w:eastAsia="Times New Roman" w:hAnsi="Times New Roman" w:cs="Times New Roman"/>
          <w:sz w:val="28"/>
          <w:szCs w:val="28"/>
        </w:rPr>
        <w:t>изба</w:t>
      </w:r>
      <w:r w:rsidR="005D71E0" w:rsidRPr="00851B6D">
        <w:rPr>
          <w:rFonts w:ascii="Times New Roman" w:eastAsia="Times New Roman" w:hAnsi="Times New Roman" w:cs="Times New Roman"/>
          <w:sz w:val="28"/>
          <w:szCs w:val="28"/>
        </w:rPr>
        <w:t xml:space="preserve">» с предметами быта: </w:t>
      </w:r>
      <w:r w:rsidR="00F64122" w:rsidRPr="00851B6D">
        <w:rPr>
          <w:rFonts w:ascii="Times New Roman" w:eastAsia="Times New Roman" w:hAnsi="Times New Roman" w:cs="Times New Roman"/>
          <w:sz w:val="28"/>
          <w:szCs w:val="28"/>
        </w:rPr>
        <w:t xml:space="preserve">печь, чугунок, </w:t>
      </w:r>
      <w:r w:rsidR="005D71E0" w:rsidRPr="00851B6D">
        <w:rPr>
          <w:rFonts w:ascii="Times New Roman" w:eastAsia="Times New Roman" w:hAnsi="Times New Roman" w:cs="Times New Roman"/>
          <w:sz w:val="28"/>
          <w:szCs w:val="28"/>
        </w:rPr>
        <w:t xml:space="preserve">стол, самовар, ухват, прялка, сундук, половики, лавка; </w:t>
      </w:r>
      <w:r w:rsidR="00F64122" w:rsidRPr="00851B6D">
        <w:rPr>
          <w:rFonts w:ascii="Times New Roman" w:eastAsia="Times New Roman" w:hAnsi="Times New Roman" w:cs="Times New Roman"/>
          <w:sz w:val="28"/>
          <w:szCs w:val="28"/>
        </w:rPr>
        <w:t>крупа манная, крупа гречневая, сито маленькие по количеству детей</w:t>
      </w:r>
      <w:r w:rsidR="009E73D6" w:rsidRPr="00851B6D">
        <w:rPr>
          <w:rFonts w:ascii="Times New Roman" w:eastAsia="Times New Roman" w:hAnsi="Times New Roman" w:cs="Times New Roman"/>
          <w:sz w:val="28"/>
          <w:szCs w:val="28"/>
        </w:rPr>
        <w:t xml:space="preserve">, тарелочки для крупы по две на каждого ребенка, корзинка с клубками по количеству детей, математические планшеты по количеству детей, схемы – образцы по количеству детей, сарафан, лапти, рушник, деревянные ложки по количеству детей, плакат с изображением самовара и трафаретами кружек и блюдечек для </w:t>
      </w:r>
      <w:r w:rsidR="00E73A2A" w:rsidRPr="00851B6D">
        <w:rPr>
          <w:rFonts w:ascii="Times New Roman" w:eastAsia="Times New Roman" w:hAnsi="Times New Roman" w:cs="Times New Roman"/>
          <w:sz w:val="28"/>
          <w:szCs w:val="28"/>
        </w:rPr>
        <w:t xml:space="preserve">творческой деятельности детей, </w:t>
      </w:r>
      <w:r w:rsidR="002F636D" w:rsidRPr="00851B6D">
        <w:rPr>
          <w:rFonts w:ascii="Times New Roman" w:eastAsia="Times New Roman" w:hAnsi="Times New Roman" w:cs="Times New Roman"/>
          <w:sz w:val="28"/>
          <w:szCs w:val="28"/>
        </w:rPr>
        <w:t xml:space="preserve">штампы в форме цветка из морковки по количеству детей, </w:t>
      </w:r>
      <w:r w:rsidR="00E73A2A" w:rsidRPr="00851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ина русская изба и картинки с предметами русского быта</w:t>
      </w:r>
    </w:p>
    <w:p w:rsidR="00FE6776" w:rsidRPr="00851B6D" w:rsidRDefault="00446266" w:rsidP="004462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1B6D"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арная работа: </w:t>
      </w:r>
      <w:r w:rsidRPr="00851B6D">
        <w:rPr>
          <w:rFonts w:ascii="Times New Roman" w:eastAsia="Times New Roman" w:hAnsi="Times New Roman" w:cs="Times New Roman"/>
          <w:sz w:val="28"/>
          <w:szCs w:val="28"/>
        </w:rPr>
        <w:t>продолжение работы над обогащением словарного запаса детей</w:t>
      </w:r>
    </w:p>
    <w:p w:rsidR="005C070B" w:rsidRPr="00851B6D" w:rsidRDefault="00446266" w:rsidP="004462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B6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5C070B" w:rsidRPr="00851B6D">
        <w:rPr>
          <w:rFonts w:ascii="Times New Roman" w:eastAsia="Times New Roman" w:hAnsi="Times New Roman" w:cs="Times New Roman"/>
          <w:sz w:val="28"/>
          <w:szCs w:val="28"/>
        </w:rPr>
        <w:t xml:space="preserve">просмотр мультфильма «Домовенок Кузя», </w:t>
      </w:r>
      <w:r w:rsidR="005C070B" w:rsidRPr="00851B6D">
        <w:rPr>
          <w:rFonts w:ascii="Times New Roman" w:hAnsi="Times New Roman" w:cs="Times New Roman"/>
          <w:color w:val="2D2A2A"/>
          <w:sz w:val="28"/>
          <w:szCs w:val="28"/>
          <w:shd w:val="clear" w:color="auto" w:fill="FFFFFF"/>
        </w:rPr>
        <w:t xml:space="preserve">рассматривание иллюстраций с предметами быта русского народа, </w:t>
      </w:r>
      <w:r w:rsidR="005C070B" w:rsidRPr="00851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русских народных сказок, рассматривание иллюстраций к ним. </w:t>
      </w:r>
    </w:p>
    <w:p w:rsidR="00851B6D" w:rsidRPr="00851B6D" w:rsidRDefault="00851B6D" w:rsidP="004462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1B6D" w:rsidRDefault="00851B6D" w:rsidP="004462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51B6D" w:rsidRPr="00851B6D" w:rsidRDefault="00851B6D" w:rsidP="004462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120"/>
        <w:gridCol w:w="823"/>
        <w:gridCol w:w="2761"/>
        <w:gridCol w:w="2969"/>
      </w:tblGrid>
      <w:tr w:rsidR="00DB203A" w:rsidRPr="00851B6D" w:rsidTr="00851B6D">
        <w:tc>
          <w:tcPr>
            <w:tcW w:w="8233" w:type="dxa"/>
            <w:gridSpan w:val="2"/>
            <w:vAlign w:val="center"/>
          </w:tcPr>
          <w:p w:rsidR="00310EBD" w:rsidRPr="00851B6D" w:rsidRDefault="00310EBD" w:rsidP="002E41E9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i/>
                <w:sz w:val="28"/>
                <w:szCs w:val="28"/>
              </w:rPr>
              <w:lastRenderedPageBreak/>
              <w:t>Задачи образовательной программы</w:t>
            </w:r>
          </w:p>
        </w:tc>
        <w:tc>
          <w:tcPr>
            <w:tcW w:w="6553" w:type="dxa"/>
            <w:gridSpan w:val="3"/>
            <w:vAlign w:val="center"/>
          </w:tcPr>
          <w:p w:rsidR="00310EBD" w:rsidRPr="00851B6D" w:rsidRDefault="00310EBD" w:rsidP="002E41E9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i/>
                <w:sz w:val="28"/>
                <w:szCs w:val="28"/>
              </w:rPr>
              <w:t>Задачи с учётом индивидуальных особенностей</w:t>
            </w:r>
          </w:p>
          <w:p w:rsidR="00310EBD" w:rsidRPr="00851B6D" w:rsidRDefault="00310EBD" w:rsidP="002E41E9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i/>
                <w:sz w:val="28"/>
                <w:szCs w:val="28"/>
              </w:rPr>
              <w:t>воспитанников группы</w:t>
            </w:r>
          </w:p>
        </w:tc>
      </w:tr>
      <w:tr w:rsidR="00DB203A" w:rsidRPr="00851B6D" w:rsidTr="00851B6D">
        <w:tc>
          <w:tcPr>
            <w:tcW w:w="8233" w:type="dxa"/>
            <w:gridSpan w:val="2"/>
          </w:tcPr>
          <w:p w:rsidR="000A18C1" w:rsidRPr="00851B6D" w:rsidRDefault="00310EBD" w:rsidP="000A18C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Liberation Serif" w:hAnsi="Liberation Serif"/>
                <w:i/>
                <w:sz w:val="28"/>
                <w:szCs w:val="28"/>
                <w:u w:val="single"/>
              </w:rPr>
            </w:pPr>
            <w:r w:rsidRPr="00851B6D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>Образовательные</w:t>
            </w:r>
            <w:r w:rsidR="000A18C1" w:rsidRPr="00851B6D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 xml:space="preserve"> </w:t>
            </w:r>
          </w:p>
          <w:p w:rsidR="000A18C1" w:rsidRPr="00851B6D" w:rsidRDefault="000A18C1" w:rsidP="000A18C1">
            <w:pPr>
              <w:pStyle w:val="a4"/>
              <w:numPr>
                <w:ilvl w:val="0"/>
                <w:numId w:val="7"/>
              </w:numPr>
              <w:shd w:val="clear" w:color="auto" w:fill="FFFFFF"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1B6D">
              <w:rPr>
                <w:rFonts w:ascii="Liberation Serif" w:hAnsi="Liberation Serif"/>
                <w:sz w:val="28"/>
                <w:szCs w:val="28"/>
              </w:rPr>
              <w:t>Формирова</w:t>
            </w:r>
            <w:r w:rsidR="000A2FBF" w:rsidRPr="00851B6D">
              <w:rPr>
                <w:rFonts w:ascii="Liberation Serif" w:hAnsi="Liberation Serif"/>
                <w:sz w:val="28"/>
                <w:szCs w:val="28"/>
              </w:rPr>
              <w:t>ть</w:t>
            </w:r>
            <w:r w:rsidRPr="00851B6D">
              <w:rPr>
                <w:rFonts w:ascii="Liberation Serif" w:hAnsi="Liberation Serif"/>
                <w:sz w:val="28"/>
                <w:szCs w:val="28"/>
              </w:rPr>
              <w:t xml:space="preserve"> первичных представлений о социокультурных ценностях народа, об отечественных </w:t>
            </w:r>
            <w:proofErr w:type="gramStart"/>
            <w:r w:rsidRPr="00851B6D">
              <w:rPr>
                <w:rFonts w:ascii="Liberation Serif" w:hAnsi="Liberation Serif"/>
                <w:sz w:val="28"/>
                <w:szCs w:val="28"/>
              </w:rPr>
              <w:t xml:space="preserve">традициях </w:t>
            </w:r>
            <w:r w:rsidR="000A2FBF" w:rsidRPr="00851B6D">
              <w:rPr>
                <w:rFonts w:ascii="Liberation Serif" w:hAnsi="Liberation Serif"/>
                <w:sz w:val="28"/>
                <w:szCs w:val="28"/>
              </w:rPr>
              <w:t xml:space="preserve"> и</w:t>
            </w:r>
            <w:proofErr w:type="gramEnd"/>
            <w:r w:rsidR="000A2FBF" w:rsidRPr="00851B6D">
              <w:rPr>
                <w:rFonts w:ascii="Liberation Serif" w:hAnsi="Liberation Serif"/>
                <w:sz w:val="28"/>
                <w:szCs w:val="28"/>
              </w:rPr>
              <w:t xml:space="preserve"> быте.</w:t>
            </w:r>
          </w:p>
          <w:p w:rsidR="000A2FBF" w:rsidRPr="00851B6D" w:rsidRDefault="000A2FBF" w:rsidP="000A18C1">
            <w:pPr>
              <w:pStyle w:val="a4"/>
              <w:numPr>
                <w:ilvl w:val="0"/>
                <w:numId w:val="7"/>
              </w:numPr>
              <w:shd w:val="clear" w:color="auto" w:fill="FFFFFF"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1B6D">
              <w:rPr>
                <w:rFonts w:ascii="Liberation Serif" w:hAnsi="Liberation Serif"/>
                <w:sz w:val="28"/>
                <w:szCs w:val="28"/>
              </w:rPr>
              <w:t xml:space="preserve">Пополнять и активизировать словарь детей на основе углубления знаний о </w:t>
            </w:r>
            <w:r w:rsidR="00044DF8" w:rsidRPr="00851B6D">
              <w:rPr>
                <w:rFonts w:ascii="Liberation Serif" w:hAnsi="Liberation Serif"/>
                <w:sz w:val="28"/>
                <w:szCs w:val="28"/>
              </w:rPr>
              <w:t>традициях</w:t>
            </w:r>
            <w:r w:rsidRPr="00851B6D">
              <w:rPr>
                <w:rFonts w:ascii="Liberation Serif" w:hAnsi="Liberation Serif"/>
                <w:sz w:val="28"/>
                <w:szCs w:val="28"/>
              </w:rPr>
              <w:t xml:space="preserve"> и быте нашего народа.</w:t>
            </w:r>
          </w:p>
          <w:p w:rsidR="00310EBD" w:rsidRPr="00851B6D" w:rsidRDefault="000A18C1" w:rsidP="00851B6D">
            <w:pPr>
              <w:pStyle w:val="a4"/>
              <w:numPr>
                <w:ilvl w:val="0"/>
                <w:numId w:val="7"/>
              </w:numPr>
              <w:shd w:val="clear" w:color="auto" w:fill="FFFFFF"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1B6D">
              <w:rPr>
                <w:rFonts w:ascii="Liberation Serif" w:hAnsi="Liberation Serif"/>
                <w:sz w:val="28"/>
                <w:szCs w:val="28"/>
              </w:rPr>
              <w:t xml:space="preserve">Формировать умение получать сведения о новом объекте в процессе его практического исследования. </w:t>
            </w:r>
          </w:p>
          <w:p w:rsidR="000A18C1" w:rsidRPr="00851B6D" w:rsidRDefault="00310EBD" w:rsidP="000A18C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51B6D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>Развивающие:</w:t>
            </w:r>
            <w:r w:rsidR="000A18C1" w:rsidRPr="00851B6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0A18C1" w:rsidRPr="00851B6D" w:rsidRDefault="000A18C1" w:rsidP="000A18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Pr="00851B6D">
              <w:rPr>
                <w:rFonts w:ascii="Times New Roman" w:eastAsia="Calibri" w:hAnsi="Times New Roman"/>
                <w:color w:val="333333"/>
                <w:sz w:val="28"/>
                <w:szCs w:val="28"/>
                <w:lang w:eastAsia="en-US"/>
              </w:rPr>
              <w:t>Развивать мыслительные процессы детей: зрительное и слуховое восприятие, память, логику.</w:t>
            </w:r>
          </w:p>
          <w:p w:rsidR="000A18C1" w:rsidRPr="00851B6D" w:rsidRDefault="000A18C1" w:rsidP="000A18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вать познавательную активность, </w:t>
            </w:r>
            <w:r w:rsidRPr="00851B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творческие способности, </w:t>
            </w: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воображение, коммуникативные навыки.</w:t>
            </w:r>
          </w:p>
          <w:p w:rsidR="00310EBD" w:rsidRPr="00851B6D" w:rsidRDefault="00310EBD" w:rsidP="000A18C1">
            <w:pPr>
              <w:spacing w:before="120" w:after="120"/>
              <w:rPr>
                <w:rFonts w:ascii="Liberation Serif" w:hAnsi="Liberation Serif"/>
                <w:i/>
                <w:sz w:val="28"/>
                <w:szCs w:val="28"/>
                <w:u w:val="single"/>
              </w:rPr>
            </w:pPr>
            <w:r w:rsidRPr="00851B6D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>Воспитательные</w:t>
            </w:r>
          </w:p>
          <w:p w:rsidR="00310EBD" w:rsidRPr="00851B6D" w:rsidRDefault="000A18C1" w:rsidP="000A18C1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sz w:val="28"/>
                <w:szCs w:val="28"/>
              </w:rPr>
              <w:t>Воспитывать доброжелательность, выдержку, умение слушать товарища, умения работать в группе, воспитывать привычку работать сообща.</w:t>
            </w:r>
          </w:p>
        </w:tc>
        <w:tc>
          <w:tcPr>
            <w:tcW w:w="6553" w:type="dxa"/>
            <w:gridSpan w:val="3"/>
          </w:tcPr>
          <w:p w:rsidR="00310EBD" w:rsidRPr="00851B6D" w:rsidRDefault="00310EBD" w:rsidP="00025FA3">
            <w:pPr>
              <w:pStyle w:val="a4"/>
              <w:shd w:val="clear" w:color="auto" w:fill="FFFFFF"/>
              <w:autoSpaceDE w:val="0"/>
              <w:spacing w:after="0" w:line="240" w:lineRule="auto"/>
              <w:ind w:left="106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0A18C1" w:rsidRPr="00851B6D" w:rsidRDefault="000A18C1" w:rsidP="00025FA3">
            <w:pPr>
              <w:shd w:val="clear" w:color="auto" w:fill="FFFFFF"/>
              <w:autoSpaceDE w:val="0"/>
              <w:spacing w:after="0" w:line="240" w:lineRule="auto"/>
              <w:ind w:left="106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1B6D">
              <w:rPr>
                <w:rFonts w:ascii="Liberation Serif" w:hAnsi="Liberation Serif"/>
                <w:sz w:val="28"/>
                <w:szCs w:val="28"/>
              </w:rPr>
              <w:t>Для отстающего ребенка:</w:t>
            </w:r>
          </w:p>
          <w:p w:rsidR="000A18C1" w:rsidRPr="00851B6D" w:rsidRDefault="000A18C1" w:rsidP="00025FA3">
            <w:pPr>
              <w:shd w:val="clear" w:color="auto" w:fill="FFFFFF"/>
              <w:autoSpaceDE w:val="0"/>
              <w:spacing w:after="0" w:line="240" w:lineRule="auto"/>
              <w:ind w:left="106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1B6D">
              <w:rPr>
                <w:rFonts w:ascii="Liberation Serif" w:hAnsi="Liberation Serif"/>
                <w:sz w:val="28"/>
                <w:szCs w:val="28"/>
              </w:rPr>
              <w:t>- оказать помощь в затрудненном положении.</w:t>
            </w:r>
          </w:p>
          <w:p w:rsidR="000A18C1" w:rsidRPr="00851B6D" w:rsidRDefault="000A18C1" w:rsidP="00025FA3">
            <w:pPr>
              <w:shd w:val="clear" w:color="auto" w:fill="FFFFFF"/>
              <w:autoSpaceDE w:val="0"/>
              <w:spacing w:after="0" w:line="240" w:lineRule="auto"/>
              <w:ind w:left="106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1B6D">
              <w:rPr>
                <w:rFonts w:ascii="Liberation Serif" w:hAnsi="Liberation Serif"/>
                <w:sz w:val="28"/>
                <w:szCs w:val="28"/>
              </w:rPr>
              <w:t xml:space="preserve">Для </w:t>
            </w:r>
            <w:proofErr w:type="spellStart"/>
            <w:r w:rsidRPr="00851B6D">
              <w:rPr>
                <w:rFonts w:ascii="Liberation Serif" w:hAnsi="Liberation Serif"/>
                <w:sz w:val="28"/>
                <w:szCs w:val="28"/>
              </w:rPr>
              <w:t>гиперактивного</w:t>
            </w:r>
            <w:proofErr w:type="spellEnd"/>
            <w:r w:rsidRPr="00851B6D">
              <w:rPr>
                <w:rFonts w:ascii="Liberation Serif" w:hAnsi="Liberation Serif"/>
                <w:sz w:val="28"/>
                <w:szCs w:val="28"/>
              </w:rPr>
              <w:t xml:space="preserve"> ребёнка:</w:t>
            </w:r>
          </w:p>
          <w:p w:rsidR="000A18C1" w:rsidRPr="00851B6D" w:rsidRDefault="000A18C1" w:rsidP="00025FA3">
            <w:pPr>
              <w:shd w:val="clear" w:color="auto" w:fill="FFFFFF"/>
              <w:autoSpaceDE w:val="0"/>
              <w:spacing w:after="0" w:line="240" w:lineRule="auto"/>
              <w:ind w:left="106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1B6D">
              <w:rPr>
                <w:rFonts w:ascii="Liberation Serif" w:hAnsi="Liberation Serif"/>
                <w:sz w:val="28"/>
                <w:szCs w:val="28"/>
              </w:rPr>
              <w:t>- предложить помощь ребёнку в затруднительном положении.</w:t>
            </w:r>
          </w:p>
          <w:p w:rsidR="00310EBD" w:rsidRPr="00851B6D" w:rsidRDefault="00310EBD" w:rsidP="00025FA3">
            <w:pPr>
              <w:pStyle w:val="a4"/>
              <w:shd w:val="clear" w:color="auto" w:fill="FFFFFF"/>
              <w:autoSpaceDE w:val="0"/>
              <w:spacing w:before="120" w:after="0" w:line="240" w:lineRule="auto"/>
              <w:ind w:left="106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B203A" w:rsidRPr="00851B6D" w:rsidTr="00851B6D">
        <w:tc>
          <w:tcPr>
            <w:tcW w:w="3113" w:type="dxa"/>
            <w:vAlign w:val="center"/>
          </w:tcPr>
          <w:p w:rsidR="00310EBD" w:rsidRPr="00851B6D" w:rsidRDefault="00310EBD" w:rsidP="002E41E9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i/>
                <w:sz w:val="28"/>
                <w:szCs w:val="28"/>
              </w:rPr>
              <w:t>Этапы</w:t>
            </w:r>
          </w:p>
          <w:p w:rsidR="00310EBD" w:rsidRPr="00851B6D" w:rsidRDefault="00310EBD" w:rsidP="002E41E9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i/>
                <w:sz w:val="28"/>
                <w:szCs w:val="28"/>
              </w:rPr>
              <w:t>(последовательность) деятельности</w:t>
            </w:r>
          </w:p>
        </w:tc>
        <w:tc>
          <w:tcPr>
            <w:tcW w:w="5943" w:type="dxa"/>
            <w:gridSpan w:val="2"/>
            <w:vAlign w:val="center"/>
          </w:tcPr>
          <w:p w:rsidR="00310EBD" w:rsidRPr="00851B6D" w:rsidRDefault="00310EBD" w:rsidP="002E41E9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i/>
                <w:sz w:val="28"/>
                <w:szCs w:val="28"/>
              </w:rPr>
              <w:t>Содержание деятельности,</w:t>
            </w:r>
          </w:p>
          <w:p w:rsidR="00310EBD" w:rsidRPr="00851B6D" w:rsidRDefault="00310EBD" w:rsidP="002E41E9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2761" w:type="dxa"/>
            <w:vAlign w:val="center"/>
          </w:tcPr>
          <w:p w:rsidR="00310EBD" w:rsidRPr="00851B6D" w:rsidRDefault="00310EBD" w:rsidP="002E41E9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i/>
                <w:sz w:val="28"/>
                <w:szCs w:val="28"/>
              </w:rPr>
              <w:t>Действия,</w:t>
            </w:r>
            <w:r w:rsidRPr="00851B6D">
              <w:rPr>
                <w:rFonts w:ascii="Liberation Serif" w:eastAsia="Times New Roman" w:hAnsi="Liberation Serif"/>
                <w:i/>
                <w:sz w:val="28"/>
                <w:szCs w:val="28"/>
              </w:rPr>
              <w:br/>
              <w:t xml:space="preserve"> деятельность детей</w:t>
            </w:r>
          </w:p>
        </w:tc>
        <w:tc>
          <w:tcPr>
            <w:tcW w:w="2969" w:type="dxa"/>
            <w:vAlign w:val="center"/>
          </w:tcPr>
          <w:p w:rsidR="00310EBD" w:rsidRPr="00851B6D" w:rsidRDefault="00310EBD" w:rsidP="002E41E9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i/>
                <w:sz w:val="28"/>
                <w:szCs w:val="28"/>
              </w:rPr>
              <w:t>Планируемый результат</w:t>
            </w:r>
          </w:p>
        </w:tc>
      </w:tr>
      <w:tr w:rsidR="00DB203A" w:rsidRPr="00851B6D" w:rsidTr="00851B6D">
        <w:tc>
          <w:tcPr>
            <w:tcW w:w="3113" w:type="dxa"/>
          </w:tcPr>
          <w:p w:rsidR="00310EBD" w:rsidRPr="00851B6D" w:rsidRDefault="00310EBD" w:rsidP="002E41E9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Организационный момент</w:t>
            </w:r>
          </w:p>
          <w:p w:rsidR="000A18C1" w:rsidRPr="00851B6D" w:rsidRDefault="000A18C1" w:rsidP="000A18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моциональный настрой на совместную деятельность.</w:t>
            </w:r>
          </w:p>
          <w:p w:rsidR="000A18C1" w:rsidRPr="00851B6D" w:rsidRDefault="000A18C1" w:rsidP="002E41E9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943" w:type="dxa"/>
            <w:gridSpan w:val="2"/>
          </w:tcPr>
          <w:p w:rsidR="00F73C25" w:rsidRPr="00851B6D" w:rsidRDefault="00F73C25" w:rsidP="00CA652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Ребята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,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к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нам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на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занятие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сегодня</w:t>
            </w:r>
          </w:p>
          <w:p w:rsidR="00F73C25" w:rsidRPr="00851B6D" w:rsidRDefault="00F73C25" w:rsidP="00CA652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пришли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гости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.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Давайте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поздороваемся</w:t>
            </w:r>
          </w:p>
          <w:p w:rsidR="00F73C25" w:rsidRPr="00851B6D" w:rsidRDefault="00F73C25" w:rsidP="00CA652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с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ними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>.</w:t>
            </w:r>
          </w:p>
          <w:p w:rsidR="00F73C25" w:rsidRPr="00851B6D" w:rsidRDefault="00F73C25" w:rsidP="00CA652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-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Скажите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,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какое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у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вас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сегодня</w:t>
            </w:r>
          </w:p>
          <w:p w:rsidR="00F73C25" w:rsidRPr="00851B6D" w:rsidRDefault="00F73C25" w:rsidP="00CA652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настроение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?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Давайте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возьмемся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за</w:t>
            </w:r>
          </w:p>
          <w:p w:rsidR="00F73C25" w:rsidRPr="00851B6D" w:rsidRDefault="00F73C25" w:rsidP="00CA652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руки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и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передадим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своё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хорошее</w:t>
            </w:r>
          </w:p>
          <w:p w:rsidR="00F73C25" w:rsidRPr="00851B6D" w:rsidRDefault="00F73C25" w:rsidP="00CA652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настроение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друг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eastAsia="Times New Roman" w:hAnsi="Liberation Serif" w:cs="Calibri"/>
                <w:color w:val="1A1A1A"/>
                <w:sz w:val="28"/>
                <w:szCs w:val="28"/>
              </w:rPr>
              <w:t>другу</w:t>
            </w:r>
            <w:r w:rsidRPr="00851B6D"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  <w:t>.</w:t>
            </w:r>
          </w:p>
          <w:p w:rsidR="009944C1" w:rsidRPr="00851B6D" w:rsidRDefault="009944C1" w:rsidP="00CA652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eelawadee UI"/>
                <w:color w:val="1A1A1A"/>
                <w:sz w:val="28"/>
                <w:szCs w:val="28"/>
              </w:rPr>
            </w:pPr>
          </w:p>
          <w:p w:rsidR="00F73C25" w:rsidRPr="00851B6D" w:rsidRDefault="00F73C25" w:rsidP="00CA65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eelawadee UI"/>
                <w:sz w:val="28"/>
                <w:szCs w:val="28"/>
              </w:rPr>
            </w:pPr>
            <w:r w:rsidRPr="00851B6D">
              <w:rPr>
                <w:rFonts w:ascii="Liberation Serif" w:hAnsi="Liberation Serif" w:cs="Calibri"/>
                <w:sz w:val="28"/>
                <w:szCs w:val="28"/>
              </w:rPr>
              <w:t>С</w:t>
            </w:r>
            <w:r w:rsidRPr="00851B6D">
              <w:rPr>
                <w:rFonts w:ascii="Liberation Serif" w:hAnsi="Liberation Serif" w:cs="Leelawadee UI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hAnsi="Liberation Serif" w:cs="Calibri"/>
                <w:sz w:val="28"/>
                <w:szCs w:val="28"/>
              </w:rPr>
              <w:t>добрым</w:t>
            </w:r>
            <w:r w:rsidRPr="00851B6D">
              <w:rPr>
                <w:rFonts w:ascii="Liberation Serif" w:hAnsi="Liberation Serif" w:cs="Leelawadee UI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hAnsi="Liberation Serif" w:cs="Calibri"/>
                <w:sz w:val="28"/>
                <w:szCs w:val="28"/>
              </w:rPr>
              <w:t>утром</w:t>
            </w:r>
            <w:r w:rsidRPr="00851B6D">
              <w:rPr>
                <w:rFonts w:ascii="Liberation Serif" w:hAnsi="Liberation Serif" w:cs="Leelawadee UI"/>
                <w:sz w:val="28"/>
                <w:szCs w:val="28"/>
              </w:rPr>
              <w:t xml:space="preserve">! </w:t>
            </w:r>
            <w:r w:rsidRPr="00851B6D">
              <w:rPr>
                <w:rFonts w:ascii="Liberation Serif" w:hAnsi="Liberation Serif" w:cs="Calibri"/>
                <w:sz w:val="28"/>
                <w:szCs w:val="28"/>
              </w:rPr>
              <w:t>С</w:t>
            </w:r>
            <w:r w:rsidRPr="00851B6D">
              <w:rPr>
                <w:rFonts w:ascii="Liberation Serif" w:hAnsi="Liberation Serif" w:cs="Leelawadee UI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hAnsi="Liberation Serif" w:cs="Calibri"/>
                <w:sz w:val="28"/>
                <w:szCs w:val="28"/>
              </w:rPr>
              <w:t>новым</w:t>
            </w:r>
            <w:r w:rsidRPr="00851B6D">
              <w:rPr>
                <w:rFonts w:ascii="Liberation Serif" w:hAnsi="Liberation Serif" w:cs="Leelawadee UI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hAnsi="Liberation Serif" w:cs="Calibri"/>
                <w:sz w:val="28"/>
                <w:szCs w:val="28"/>
              </w:rPr>
              <w:t>днём</w:t>
            </w:r>
            <w:r w:rsidRPr="00851B6D">
              <w:rPr>
                <w:rFonts w:ascii="Liberation Serif" w:hAnsi="Liberation Serif" w:cs="Leelawadee UI"/>
                <w:sz w:val="28"/>
                <w:szCs w:val="28"/>
              </w:rPr>
              <w:t>!</w:t>
            </w:r>
          </w:p>
          <w:p w:rsidR="00F73C25" w:rsidRPr="00851B6D" w:rsidRDefault="009944C1" w:rsidP="00CA65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eelawadee UI"/>
                <w:sz w:val="28"/>
                <w:szCs w:val="28"/>
              </w:rPr>
            </w:pPr>
            <w:r w:rsidRPr="00851B6D">
              <w:rPr>
                <w:rFonts w:ascii="Liberation Serif" w:hAnsi="Liberation Serif" w:cs="Calibri"/>
                <w:sz w:val="28"/>
                <w:szCs w:val="28"/>
              </w:rPr>
              <w:t>С</w:t>
            </w:r>
            <w:r w:rsidRPr="00851B6D">
              <w:rPr>
                <w:rFonts w:ascii="Liberation Serif" w:hAnsi="Liberation Serif" w:cs="Leelawadee UI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hAnsi="Liberation Serif" w:cs="Calibri"/>
                <w:sz w:val="28"/>
                <w:szCs w:val="28"/>
              </w:rPr>
              <w:t>ярким</w:t>
            </w:r>
            <w:r w:rsidR="00F73C25" w:rsidRPr="00851B6D">
              <w:rPr>
                <w:rFonts w:ascii="Liberation Serif" w:hAnsi="Liberation Serif" w:cs="Leelawadee UI"/>
                <w:sz w:val="28"/>
                <w:szCs w:val="28"/>
              </w:rPr>
              <w:t xml:space="preserve"> </w:t>
            </w:r>
            <w:r w:rsidR="00F73C25" w:rsidRPr="00851B6D">
              <w:rPr>
                <w:rFonts w:ascii="Liberation Serif" w:hAnsi="Liberation Serif" w:cs="Calibri"/>
                <w:sz w:val="28"/>
                <w:szCs w:val="28"/>
              </w:rPr>
              <w:t>солнцем</w:t>
            </w:r>
            <w:r w:rsidR="00F73C25" w:rsidRPr="00851B6D">
              <w:rPr>
                <w:rFonts w:ascii="Liberation Serif" w:hAnsi="Liberation Serif" w:cs="Leelawadee UI"/>
                <w:sz w:val="28"/>
                <w:szCs w:val="28"/>
              </w:rPr>
              <w:t xml:space="preserve"> </w:t>
            </w:r>
            <w:r w:rsidR="00F73C25" w:rsidRPr="00851B6D">
              <w:rPr>
                <w:rFonts w:ascii="Liberation Serif" w:hAnsi="Liberation Serif" w:cs="Calibri"/>
                <w:sz w:val="28"/>
                <w:szCs w:val="28"/>
              </w:rPr>
              <w:t>за</w:t>
            </w:r>
            <w:r w:rsidR="00F73C25" w:rsidRPr="00851B6D">
              <w:rPr>
                <w:rFonts w:ascii="Liberation Serif" w:hAnsi="Liberation Serif" w:cs="Leelawadee UI"/>
                <w:sz w:val="28"/>
                <w:szCs w:val="28"/>
              </w:rPr>
              <w:t xml:space="preserve"> </w:t>
            </w:r>
            <w:r w:rsidR="00F73C25" w:rsidRPr="00851B6D">
              <w:rPr>
                <w:rFonts w:ascii="Liberation Serif" w:hAnsi="Liberation Serif" w:cs="Calibri"/>
                <w:sz w:val="28"/>
                <w:szCs w:val="28"/>
              </w:rPr>
              <w:t>окном</w:t>
            </w:r>
            <w:r w:rsidR="00F73C25" w:rsidRPr="00851B6D">
              <w:rPr>
                <w:rFonts w:ascii="Liberation Serif" w:hAnsi="Liberation Serif" w:cs="Leelawadee UI"/>
                <w:sz w:val="28"/>
                <w:szCs w:val="28"/>
              </w:rPr>
              <w:t>!</w:t>
            </w:r>
          </w:p>
          <w:p w:rsidR="00F73C25" w:rsidRPr="00851B6D" w:rsidRDefault="00F73C25" w:rsidP="00CA65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eelawadee UI"/>
                <w:sz w:val="28"/>
                <w:szCs w:val="28"/>
              </w:rPr>
            </w:pPr>
            <w:r w:rsidRPr="00851B6D">
              <w:rPr>
                <w:rFonts w:ascii="Liberation Serif" w:hAnsi="Liberation Serif" w:cs="Calibri"/>
                <w:sz w:val="28"/>
                <w:szCs w:val="28"/>
              </w:rPr>
              <w:t>Утро</w:t>
            </w:r>
            <w:r w:rsidRPr="00851B6D">
              <w:rPr>
                <w:rFonts w:ascii="Liberation Serif" w:hAnsi="Liberation Serif" w:cs="Leelawadee UI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hAnsi="Liberation Serif" w:cs="Calibri"/>
                <w:sz w:val="28"/>
                <w:szCs w:val="28"/>
              </w:rPr>
              <w:t>доброе</w:t>
            </w:r>
            <w:r w:rsidRPr="00851B6D">
              <w:rPr>
                <w:rFonts w:ascii="Liberation Serif" w:hAnsi="Liberation Serif" w:cs="Leelawadee UI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hAnsi="Liberation Serif" w:cs="Calibri"/>
                <w:sz w:val="28"/>
                <w:szCs w:val="28"/>
              </w:rPr>
              <w:t>встречай</w:t>
            </w:r>
            <w:r w:rsidRPr="00851B6D">
              <w:rPr>
                <w:rFonts w:ascii="Liberation Serif" w:hAnsi="Liberation Serif" w:cs="Leelawadee UI"/>
                <w:sz w:val="28"/>
                <w:szCs w:val="28"/>
              </w:rPr>
              <w:t>!</w:t>
            </w:r>
          </w:p>
          <w:p w:rsidR="00310EBD" w:rsidRPr="00851B6D" w:rsidRDefault="00F73C25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eelawadee UI"/>
                <w:sz w:val="28"/>
                <w:szCs w:val="28"/>
              </w:rPr>
            </w:pPr>
            <w:r w:rsidRPr="00851B6D">
              <w:rPr>
                <w:rFonts w:ascii="Liberation Serif" w:hAnsi="Liberation Serif" w:cs="Calibri"/>
                <w:sz w:val="28"/>
                <w:szCs w:val="28"/>
              </w:rPr>
              <w:t>День</w:t>
            </w:r>
            <w:r w:rsidRPr="00851B6D">
              <w:rPr>
                <w:rFonts w:ascii="Liberation Serif" w:hAnsi="Liberation Serif" w:cs="Leelawadee UI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hAnsi="Liberation Serif" w:cs="Calibri"/>
                <w:sz w:val="28"/>
                <w:szCs w:val="28"/>
              </w:rPr>
              <w:t>хороший</w:t>
            </w:r>
            <w:r w:rsidRPr="00851B6D">
              <w:rPr>
                <w:rFonts w:ascii="Liberation Serif" w:hAnsi="Liberation Serif" w:cs="Leelawadee UI"/>
                <w:sz w:val="28"/>
                <w:szCs w:val="28"/>
              </w:rPr>
              <w:t xml:space="preserve"> </w:t>
            </w:r>
            <w:r w:rsidRPr="00851B6D">
              <w:rPr>
                <w:rFonts w:ascii="Liberation Serif" w:hAnsi="Liberation Serif" w:cs="Calibri"/>
                <w:sz w:val="28"/>
                <w:szCs w:val="28"/>
              </w:rPr>
              <w:t>начинай</w:t>
            </w:r>
            <w:r w:rsidRPr="00851B6D">
              <w:rPr>
                <w:rFonts w:ascii="Liberation Serif" w:hAnsi="Liberation Serif" w:cs="Leelawadee UI"/>
                <w:sz w:val="28"/>
                <w:szCs w:val="28"/>
              </w:rPr>
              <w:t>!</w:t>
            </w:r>
          </w:p>
        </w:tc>
        <w:tc>
          <w:tcPr>
            <w:tcW w:w="2761" w:type="dxa"/>
          </w:tcPr>
          <w:p w:rsidR="009944C1" w:rsidRPr="00851B6D" w:rsidRDefault="009944C1" w:rsidP="009944C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Эмоционально включает</w:t>
            </w:r>
          </w:p>
          <w:p w:rsidR="009944C1" w:rsidRPr="00851B6D" w:rsidRDefault="009944C1" w:rsidP="009944C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в действие, вовлекает в</w:t>
            </w:r>
          </w:p>
          <w:p w:rsidR="009944C1" w:rsidRPr="00851B6D" w:rsidRDefault="009944C1" w:rsidP="009944C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слушание.</w:t>
            </w:r>
          </w:p>
          <w:p w:rsidR="00310EBD" w:rsidRPr="00851B6D" w:rsidRDefault="00310EBD" w:rsidP="002E41E9">
            <w:pPr>
              <w:spacing w:before="100" w:beforeAutospacing="1" w:after="240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</w:tc>
        <w:tc>
          <w:tcPr>
            <w:tcW w:w="2969" w:type="dxa"/>
          </w:tcPr>
          <w:p w:rsidR="009944C1" w:rsidRPr="00851B6D" w:rsidRDefault="009944C1" w:rsidP="009944C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Вызвать интерес</w:t>
            </w:r>
          </w:p>
          <w:p w:rsidR="009944C1" w:rsidRPr="00851B6D" w:rsidRDefault="009944C1" w:rsidP="009944C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к</w:t>
            </w:r>
          </w:p>
          <w:p w:rsidR="009944C1" w:rsidRPr="00851B6D" w:rsidRDefault="009944C1" w:rsidP="009944C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происходящему,</w:t>
            </w:r>
          </w:p>
          <w:p w:rsidR="009944C1" w:rsidRPr="00851B6D" w:rsidRDefault="009944C1" w:rsidP="009944C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мотивировать на</w:t>
            </w:r>
          </w:p>
          <w:p w:rsidR="009944C1" w:rsidRPr="00851B6D" w:rsidRDefault="009944C1" w:rsidP="009944C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дальнейшую</w:t>
            </w:r>
          </w:p>
          <w:p w:rsidR="009944C1" w:rsidRPr="00851B6D" w:rsidRDefault="009944C1" w:rsidP="009944C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деятельность</w:t>
            </w:r>
          </w:p>
          <w:p w:rsidR="00310EBD" w:rsidRPr="00851B6D" w:rsidRDefault="00310EBD" w:rsidP="002E41E9">
            <w:pPr>
              <w:spacing w:before="100" w:beforeAutospacing="1" w:after="240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</w:tc>
      </w:tr>
      <w:tr w:rsidR="00DB203A" w:rsidRPr="00851B6D" w:rsidTr="00851B6D">
        <w:trPr>
          <w:trHeight w:val="2388"/>
        </w:trPr>
        <w:tc>
          <w:tcPr>
            <w:tcW w:w="3113" w:type="dxa"/>
            <w:tcBorders>
              <w:left w:val="single" w:sz="4" w:space="0" w:color="auto"/>
              <w:bottom w:val="single" w:sz="4" w:space="0" w:color="auto"/>
            </w:tcBorders>
          </w:tcPr>
          <w:p w:rsidR="00310EBD" w:rsidRPr="00851B6D" w:rsidRDefault="00310EBD" w:rsidP="002E41E9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sz w:val="28"/>
                <w:szCs w:val="28"/>
              </w:rPr>
              <w:t xml:space="preserve">Основная часть </w:t>
            </w:r>
          </w:p>
          <w:p w:rsidR="009944C1" w:rsidRPr="00851B6D" w:rsidRDefault="009944C1" w:rsidP="009944C1">
            <w:pPr>
              <w:shd w:val="clear" w:color="auto" w:fill="FFFFFF"/>
              <w:spacing w:after="0" w:line="240" w:lineRule="auto"/>
              <w:rPr>
                <w:rFonts w:ascii="Liberation Serif," w:eastAsia="Times New Roman" w:hAnsi="Liberation Serif,"/>
                <w:color w:val="1A1A1A"/>
                <w:sz w:val="28"/>
                <w:szCs w:val="28"/>
              </w:rPr>
            </w:pPr>
            <w:r w:rsidRPr="00851B6D">
              <w:rPr>
                <w:rFonts w:ascii="Liberation Serif," w:eastAsia="Times New Roman" w:hAnsi="Liberation Serif,"/>
                <w:color w:val="1A1A1A"/>
                <w:sz w:val="28"/>
                <w:szCs w:val="28"/>
              </w:rPr>
              <w:t>Постановка</w:t>
            </w:r>
          </w:p>
          <w:p w:rsidR="009944C1" w:rsidRPr="00851B6D" w:rsidRDefault="009944C1" w:rsidP="009944C1">
            <w:pPr>
              <w:shd w:val="clear" w:color="auto" w:fill="FFFFFF"/>
              <w:spacing w:after="0" w:line="240" w:lineRule="auto"/>
              <w:rPr>
                <w:rFonts w:ascii="Liberation Serif," w:eastAsia="Times New Roman" w:hAnsi="Liberation Serif,"/>
                <w:color w:val="1A1A1A"/>
                <w:sz w:val="28"/>
                <w:szCs w:val="28"/>
              </w:rPr>
            </w:pPr>
            <w:r w:rsidRPr="00851B6D">
              <w:rPr>
                <w:rFonts w:ascii="Liberation Serif," w:eastAsia="Times New Roman" w:hAnsi="Liberation Serif,"/>
                <w:color w:val="1A1A1A"/>
                <w:sz w:val="28"/>
                <w:szCs w:val="28"/>
              </w:rPr>
              <w:t>проблемы</w:t>
            </w:r>
          </w:p>
          <w:p w:rsidR="00310EBD" w:rsidRPr="00851B6D" w:rsidRDefault="00310EBD" w:rsidP="002E41E9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943" w:type="dxa"/>
            <w:gridSpan w:val="2"/>
            <w:tcBorders>
              <w:bottom w:val="single" w:sz="4" w:space="0" w:color="auto"/>
            </w:tcBorders>
          </w:tcPr>
          <w:p w:rsidR="002914C7" w:rsidRPr="00851B6D" w:rsidRDefault="002914C7" w:rsidP="00864B5D">
            <w:pPr>
              <w:pStyle w:val="a6"/>
              <w:shd w:val="clear" w:color="auto" w:fill="FFFFFF"/>
              <w:spacing w:before="75" w:beforeAutospacing="0" w:after="75" w:afterAutospacing="0"/>
              <w:rPr>
                <w:rFonts w:ascii="Liberation Serif," w:hAnsi="Liberation Serif,"/>
                <w:i/>
                <w:sz w:val="28"/>
                <w:szCs w:val="28"/>
              </w:rPr>
            </w:pPr>
            <w:r w:rsidRPr="00851B6D">
              <w:rPr>
                <w:rFonts w:ascii="Liberation Serif," w:hAnsi="Liberation Serif,"/>
                <w:i/>
                <w:sz w:val="28"/>
                <w:szCs w:val="28"/>
              </w:rPr>
              <w:t>(на э</w:t>
            </w:r>
            <w:r w:rsidR="000A18C1" w:rsidRPr="00851B6D">
              <w:rPr>
                <w:rFonts w:ascii="Liberation Serif," w:hAnsi="Liberation Serif,"/>
                <w:i/>
                <w:sz w:val="28"/>
                <w:szCs w:val="28"/>
              </w:rPr>
              <w:t>кране появляется домовенок Кузя</w:t>
            </w:r>
            <w:r w:rsidRPr="00851B6D">
              <w:rPr>
                <w:rFonts w:ascii="Liberation Serif," w:hAnsi="Liberation Serif,"/>
                <w:i/>
                <w:sz w:val="28"/>
                <w:szCs w:val="28"/>
              </w:rPr>
              <w:t>)</w:t>
            </w:r>
          </w:p>
          <w:p w:rsidR="002914C7" w:rsidRPr="00851B6D" w:rsidRDefault="002914C7" w:rsidP="00864B5D">
            <w:pPr>
              <w:pStyle w:val="a6"/>
              <w:shd w:val="clear" w:color="auto" w:fill="FFFFFF"/>
              <w:spacing w:before="75" w:beforeAutospacing="0" w:after="75" w:afterAutospacing="0"/>
              <w:rPr>
                <w:rFonts w:ascii="Liberation Serif," w:hAnsi="Liberation Serif,"/>
                <w:color w:val="000000"/>
                <w:sz w:val="28"/>
                <w:szCs w:val="28"/>
                <w:shd w:val="clear" w:color="auto" w:fill="FFFFFF"/>
              </w:rPr>
            </w:pPr>
            <w:r w:rsidRPr="00851B6D">
              <w:rPr>
                <w:rFonts w:ascii="Liberation Serif," w:hAnsi="Liberation Serif,"/>
                <w:sz w:val="28"/>
                <w:szCs w:val="28"/>
              </w:rPr>
              <w:t xml:space="preserve">- Здравствуйте, ребята! </w:t>
            </w:r>
            <w:r w:rsidRPr="00851B6D">
              <w:rPr>
                <w:rFonts w:ascii="Liberation Serif," w:hAnsi="Liberation Serif,"/>
                <w:color w:val="000000"/>
                <w:sz w:val="28"/>
                <w:szCs w:val="28"/>
                <w:shd w:val="clear" w:color="auto" w:fill="FFFFFF"/>
              </w:rPr>
              <w:t xml:space="preserve">Ой, </w:t>
            </w:r>
            <w:proofErr w:type="spellStart"/>
            <w:r w:rsidRPr="00851B6D">
              <w:rPr>
                <w:rFonts w:ascii="Liberation Serif," w:hAnsi="Liberation Serif,"/>
                <w:color w:val="000000"/>
                <w:sz w:val="28"/>
                <w:szCs w:val="28"/>
                <w:shd w:val="clear" w:color="auto" w:fill="FFFFFF"/>
              </w:rPr>
              <w:t>бяда</w:t>
            </w:r>
            <w:proofErr w:type="spellEnd"/>
            <w:r w:rsidRPr="00851B6D">
              <w:rPr>
                <w:rFonts w:ascii="Liberation Serif," w:hAnsi="Liberation Serif,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851B6D">
              <w:rPr>
                <w:rFonts w:ascii="Liberation Serif," w:hAnsi="Liberation Serif,"/>
                <w:color w:val="000000"/>
                <w:sz w:val="28"/>
                <w:szCs w:val="28"/>
                <w:shd w:val="clear" w:color="auto" w:fill="FFFFFF"/>
              </w:rPr>
              <w:t>бяда</w:t>
            </w:r>
            <w:proofErr w:type="spellEnd"/>
            <w:r w:rsidRPr="00851B6D">
              <w:rPr>
                <w:rFonts w:ascii="Liberation Serif," w:hAnsi="Liberation Serif,"/>
                <w:color w:val="000000"/>
                <w:sz w:val="28"/>
                <w:szCs w:val="28"/>
                <w:shd w:val="clear" w:color="auto" w:fill="FFFFFF"/>
              </w:rPr>
              <w:t xml:space="preserve"> – огорчение. Мои хозяева уехали в город, но скоро должны вернуться, не могли бы вы мне помочь прибраться в избе. А, то я не успеваю. Буду вам премного благодарен!</w:t>
            </w:r>
          </w:p>
          <w:p w:rsidR="00310EBD" w:rsidRPr="00851B6D" w:rsidRDefault="002914C7" w:rsidP="00312C3B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," w:hAnsi="Liberation Serif,"/>
                <w:sz w:val="28"/>
                <w:szCs w:val="28"/>
              </w:rPr>
            </w:pPr>
            <w:r w:rsidRPr="00851B6D">
              <w:rPr>
                <w:rFonts w:ascii="Liberation Serif," w:hAnsi="Liberation Serif,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51B6D">
              <w:rPr>
                <w:rFonts w:ascii="Liberation Serif," w:hAnsi="Liberation Serif,"/>
                <w:color w:val="000000"/>
                <w:sz w:val="28"/>
                <w:szCs w:val="28"/>
                <w:shd w:val="clear" w:color="auto" w:fill="FFFFFF"/>
              </w:rPr>
              <w:t>Ребята, поможем домовенку?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312C3B" w:rsidRPr="00851B6D" w:rsidRDefault="00312C3B" w:rsidP="00312C3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Выражают</w:t>
            </w:r>
          </w:p>
          <w:p w:rsidR="00312C3B" w:rsidRPr="00851B6D" w:rsidRDefault="00312C3B" w:rsidP="00312C3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различные эмоции</w:t>
            </w:r>
          </w:p>
          <w:p w:rsidR="00312C3B" w:rsidRPr="00851B6D" w:rsidRDefault="00312C3B" w:rsidP="00312C3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посредством слов,</w:t>
            </w:r>
          </w:p>
          <w:p w:rsidR="00312C3B" w:rsidRPr="00851B6D" w:rsidRDefault="00312C3B" w:rsidP="00312C3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мимики, действий.</w:t>
            </w:r>
          </w:p>
          <w:p w:rsidR="00312C3B" w:rsidRPr="00851B6D" w:rsidRDefault="00312C3B" w:rsidP="00312C3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312C3B" w:rsidRPr="00851B6D" w:rsidRDefault="00312C3B" w:rsidP="00312C3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312C3B" w:rsidRPr="00851B6D" w:rsidRDefault="00312C3B" w:rsidP="00312C3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Отвечают на</w:t>
            </w:r>
          </w:p>
          <w:p w:rsidR="00310EBD" w:rsidRPr="00851B6D" w:rsidRDefault="00312C3B" w:rsidP="000A18C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вопрос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312C3B" w:rsidRPr="00851B6D" w:rsidRDefault="00312C3B" w:rsidP="00312C3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Вовлечь детей в</w:t>
            </w:r>
          </w:p>
          <w:p w:rsidR="00312C3B" w:rsidRPr="00851B6D" w:rsidRDefault="00312C3B" w:rsidP="00312C3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совместную</w:t>
            </w:r>
          </w:p>
          <w:p w:rsidR="00312C3B" w:rsidRPr="00851B6D" w:rsidRDefault="00312C3B" w:rsidP="00312C3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деятельность.</w:t>
            </w:r>
          </w:p>
          <w:p w:rsidR="00310EBD" w:rsidRPr="00851B6D" w:rsidRDefault="00310EBD" w:rsidP="002E41E9">
            <w:pPr>
              <w:spacing w:before="100" w:beforeAutospacing="1" w:after="240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</w:tc>
      </w:tr>
      <w:tr w:rsidR="00312C3B" w:rsidRPr="00851B6D" w:rsidTr="00851B6D">
        <w:trPr>
          <w:trHeight w:val="9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:rsidR="00312C3B" w:rsidRPr="00851B6D" w:rsidRDefault="00312C3B" w:rsidP="00312C3B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  <w:p w:rsidR="00312C3B" w:rsidRPr="00851B6D" w:rsidRDefault="00312C3B" w:rsidP="00312C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2C3B" w:rsidRPr="00851B6D" w:rsidRDefault="00312C3B" w:rsidP="00312C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2C3B" w:rsidRPr="00851B6D" w:rsidRDefault="00312C3B" w:rsidP="00312C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2C3B" w:rsidRPr="00851B6D" w:rsidRDefault="00312C3B" w:rsidP="00312C3B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Актуализация </w:t>
            </w:r>
          </w:p>
          <w:p w:rsidR="00312C3B" w:rsidRPr="00851B6D" w:rsidRDefault="00312C3B" w:rsidP="00312C3B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ний детей</w:t>
            </w:r>
          </w:p>
          <w:p w:rsidR="00312C3B" w:rsidRPr="00851B6D" w:rsidRDefault="00312C3B" w:rsidP="00312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2C3B" w:rsidRPr="00851B6D" w:rsidRDefault="00312C3B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Получение новых знаний</w:t>
            </w:r>
          </w:p>
          <w:p w:rsidR="00312C3B" w:rsidRPr="00851B6D" w:rsidRDefault="00312C3B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12C3B" w:rsidRPr="00851B6D" w:rsidRDefault="00312C3B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12C3B" w:rsidRPr="00851B6D" w:rsidRDefault="00312C3B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12C3B" w:rsidRPr="00851B6D" w:rsidRDefault="00312C3B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12C3B" w:rsidRPr="00851B6D" w:rsidRDefault="00312C3B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B269D" w:rsidRPr="00851B6D" w:rsidRDefault="002B269D" w:rsidP="00692D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Речевая игра с мячом</w:t>
            </w:r>
          </w:p>
          <w:p w:rsidR="002B269D" w:rsidRPr="00851B6D" w:rsidRDefault="002B269D" w:rsidP="00692D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«Скажи правильно»</w:t>
            </w:r>
          </w:p>
          <w:p w:rsidR="00312C3B" w:rsidRPr="00851B6D" w:rsidRDefault="00312C3B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12C3B" w:rsidRPr="00851B6D" w:rsidRDefault="00312C3B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B269D" w:rsidRPr="00851B6D" w:rsidRDefault="002B269D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B269D" w:rsidRPr="00851B6D" w:rsidRDefault="002B269D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B269D" w:rsidRPr="00851B6D" w:rsidRDefault="002B269D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B269D" w:rsidRPr="00851B6D" w:rsidRDefault="002B269D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B269D" w:rsidRPr="00851B6D" w:rsidRDefault="002B269D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12C3B" w:rsidRPr="00851B6D" w:rsidRDefault="00312C3B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Динамическая пауза</w:t>
            </w:r>
          </w:p>
          <w:p w:rsidR="00312C3B" w:rsidRPr="00851B6D" w:rsidRDefault="00312C3B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0867" w:rsidRPr="00851B6D" w:rsidRDefault="00030867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0867" w:rsidRPr="00851B6D" w:rsidRDefault="00030867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92D15" w:rsidRPr="00851B6D" w:rsidRDefault="00692D15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92D15" w:rsidRPr="00851B6D" w:rsidRDefault="00692D15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043E" w:rsidRPr="00851B6D" w:rsidRDefault="001B043E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043E" w:rsidRPr="00851B6D" w:rsidRDefault="001B043E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0867" w:rsidRPr="00851B6D" w:rsidRDefault="00030867" w:rsidP="000308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 xml:space="preserve">Актуализация </w:t>
            </w:r>
          </w:p>
          <w:p w:rsidR="00030867" w:rsidRPr="00851B6D" w:rsidRDefault="00030867" w:rsidP="000308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знаний детей</w:t>
            </w:r>
          </w:p>
          <w:p w:rsidR="00030867" w:rsidRPr="00851B6D" w:rsidRDefault="00030867" w:rsidP="00030867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лучение новых знаний</w:t>
            </w:r>
          </w:p>
          <w:p w:rsidR="00030867" w:rsidRPr="00851B6D" w:rsidRDefault="00030867" w:rsidP="00030867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0867" w:rsidRPr="00851B6D" w:rsidRDefault="00030867" w:rsidP="00030867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4DF8" w:rsidRPr="00851B6D" w:rsidRDefault="00030867" w:rsidP="0003086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1B6D">
              <w:rPr>
                <w:color w:val="000000"/>
                <w:sz w:val="28"/>
                <w:szCs w:val="28"/>
              </w:rPr>
              <w:t>Экспериментальная деятельность</w:t>
            </w:r>
          </w:p>
          <w:p w:rsidR="00030867" w:rsidRPr="00851B6D" w:rsidRDefault="00030867" w:rsidP="0003086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1B6D">
              <w:rPr>
                <w:color w:val="000000"/>
                <w:sz w:val="28"/>
                <w:szCs w:val="28"/>
              </w:rPr>
              <w:t xml:space="preserve"> «Помоги Кузе перебрать крупу»</w:t>
            </w:r>
          </w:p>
          <w:p w:rsidR="00030867" w:rsidRPr="00851B6D" w:rsidRDefault="00030867" w:rsidP="00030867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Получение новых знаний</w:t>
            </w:r>
          </w:p>
          <w:p w:rsidR="00030867" w:rsidRPr="00851B6D" w:rsidRDefault="00030867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0867" w:rsidRPr="00851B6D" w:rsidRDefault="00030867" w:rsidP="000308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 xml:space="preserve">Актуализация </w:t>
            </w:r>
          </w:p>
          <w:p w:rsidR="00030867" w:rsidRPr="00851B6D" w:rsidRDefault="00030867" w:rsidP="000308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знаний детей</w:t>
            </w:r>
          </w:p>
          <w:p w:rsidR="00030867" w:rsidRPr="00851B6D" w:rsidRDefault="00030867" w:rsidP="00030867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Получение новых знаний</w:t>
            </w:r>
          </w:p>
          <w:p w:rsidR="00030867" w:rsidRPr="00851B6D" w:rsidRDefault="00030867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0867" w:rsidRPr="00851B6D" w:rsidRDefault="00030867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0867" w:rsidRPr="00851B6D" w:rsidRDefault="00030867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0867" w:rsidRPr="00851B6D" w:rsidRDefault="00030867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4DF8" w:rsidRPr="00851B6D" w:rsidRDefault="00044DF8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4DF8" w:rsidRPr="00851B6D" w:rsidRDefault="00044DF8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69A1" w:rsidRPr="00851B6D" w:rsidRDefault="001A69A1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Пальчиковая игра с клубком «Клубок»</w:t>
            </w:r>
          </w:p>
          <w:p w:rsidR="00030867" w:rsidRPr="00851B6D" w:rsidRDefault="00030867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4DF8" w:rsidRPr="00851B6D" w:rsidRDefault="00044DF8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69A1" w:rsidRPr="00851B6D" w:rsidRDefault="001A69A1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Работа с математическими планшетами по схеме</w:t>
            </w:r>
          </w:p>
          <w:p w:rsidR="001A69A1" w:rsidRPr="00851B6D" w:rsidRDefault="001A69A1" w:rsidP="001A69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 xml:space="preserve">Актуализация </w:t>
            </w:r>
          </w:p>
          <w:p w:rsidR="001A69A1" w:rsidRPr="00851B6D" w:rsidRDefault="001A69A1" w:rsidP="001A69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знаний детей</w:t>
            </w:r>
          </w:p>
          <w:p w:rsidR="001A69A1" w:rsidRPr="00851B6D" w:rsidRDefault="001A69A1" w:rsidP="001A69A1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1A04" w:rsidRPr="00851B6D" w:rsidRDefault="00281A04" w:rsidP="001A69A1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69A1" w:rsidRPr="00851B6D" w:rsidRDefault="00281A04" w:rsidP="001A69A1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Игровая ситуация</w:t>
            </w:r>
          </w:p>
          <w:p w:rsidR="00281A04" w:rsidRPr="00851B6D" w:rsidRDefault="00281A04" w:rsidP="001A69A1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1620" w:rsidRPr="00851B6D" w:rsidRDefault="00DB1620" w:rsidP="001A69A1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1620" w:rsidRPr="00851B6D" w:rsidRDefault="00DB1620" w:rsidP="001A69A1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1620" w:rsidRPr="00851B6D" w:rsidRDefault="00DB1620" w:rsidP="001A69A1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1620" w:rsidRPr="00851B6D" w:rsidRDefault="00DB1620" w:rsidP="001A69A1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69A1" w:rsidRPr="00851B6D" w:rsidRDefault="001A69A1" w:rsidP="001A69A1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Получение новых знаний</w:t>
            </w:r>
          </w:p>
          <w:p w:rsidR="001A69A1" w:rsidRPr="00851B6D" w:rsidRDefault="001A69A1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1A04" w:rsidRPr="00851B6D" w:rsidRDefault="00281A04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Музыкальная пауза</w:t>
            </w:r>
          </w:p>
          <w:p w:rsidR="00281A04" w:rsidRPr="00851B6D" w:rsidRDefault="00281A04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 xml:space="preserve">Игра на музыкальных инструментах </w:t>
            </w:r>
          </w:p>
          <w:p w:rsidR="00281A04" w:rsidRPr="00851B6D" w:rsidRDefault="00281A04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1A04" w:rsidRPr="00851B6D" w:rsidRDefault="00281A04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1A04" w:rsidRPr="00851B6D" w:rsidRDefault="00281A04" w:rsidP="00312C3B">
            <w:pPr>
              <w:spacing w:before="100" w:beforeAutospacing="1" w:after="24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1A04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Рисование штампами</w:t>
            </w:r>
          </w:p>
          <w:p w:rsidR="002F636D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«Укрась кружки и блюдечки»</w:t>
            </w:r>
          </w:p>
          <w:p w:rsidR="002F636D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F636D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F636D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F636D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F636D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F636D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F636D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F636D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F636D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F636D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F636D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Рефлексия</w:t>
            </w:r>
          </w:p>
          <w:p w:rsidR="002F636D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F636D" w:rsidRPr="00851B6D" w:rsidRDefault="002F636D" w:rsidP="002F63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Открытый конец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</w:tcBorders>
          </w:tcPr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1B6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Только как нам попасть к нему? 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1B6D">
              <w:rPr>
                <w:color w:val="000000"/>
                <w:sz w:val="28"/>
                <w:szCs w:val="28"/>
                <w:shd w:val="clear" w:color="auto" w:fill="FFFFFF"/>
              </w:rPr>
              <w:t>- А вот смотрите следы.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1B6D">
              <w:rPr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proofErr w:type="spellStart"/>
            <w:r w:rsidRPr="00851B6D">
              <w:rPr>
                <w:color w:val="000000"/>
                <w:sz w:val="28"/>
                <w:szCs w:val="28"/>
                <w:shd w:val="clear" w:color="auto" w:fill="FFFFFF"/>
              </w:rPr>
              <w:t>следочкам</w:t>
            </w:r>
            <w:proofErr w:type="spellEnd"/>
            <w:r w:rsidRPr="00851B6D">
              <w:rPr>
                <w:color w:val="000000"/>
                <w:sz w:val="28"/>
                <w:szCs w:val="28"/>
                <w:shd w:val="clear" w:color="auto" w:fill="FFFFFF"/>
              </w:rPr>
              <w:t xml:space="preserve"> пойдем,</w:t>
            </w:r>
          </w:p>
          <w:p w:rsidR="00312C3B" w:rsidRPr="00851B6D" w:rsidRDefault="000A18C1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1B6D">
              <w:rPr>
                <w:color w:val="000000"/>
                <w:sz w:val="28"/>
                <w:szCs w:val="28"/>
                <w:shd w:val="clear" w:color="auto" w:fill="FFFFFF"/>
              </w:rPr>
              <w:t xml:space="preserve"> К</w:t>
            </w:r>
            <w:r w:rsidR="00312C3B" w:rsidRPr="00851B6D">
              <w:rPr>
                <w:color w:val="000000"/>
                <w:sz w:val="28"/>
                <w:szCs w:val="28"/>
                <w:shd w:val="clear" w:color="auto" w:fill="FFFFFF"/>
              </w:rPr>
              <w:t xml:space="preserve"> домовому в гости попадем.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1B6D">
              <w:rPr>
                <w:color w:val="000000"/>
                <w:sz w:val="28"/>
                <w:szCs w:val="28"/>
                <w:shd w:val="clear" w:color="auto" w:fill="FFFFFF"/>
              </w:rPr>
              <w:t>Один, два, три, четыре, пять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1B6D">
              <w:rPr>
                <w:color w:val="000000"/>
                <w:sz w:val="28"/>
                <w:szCs w:val="28"/>
                <w:shd w:val="clear" w:color="auto" w:fill="FFFFFF"/>
              </w:rPr>
              <w:t>Будем громко мы считать.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1B6D">
              <w:rPr>
                <w:sz w:val="28"/>
                <w:szCs w:val="28"/>
              </w:rPr>
              <w:t>- Вот мы и пришли к избе Домовенка.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851B6D">
              <w:rPr>
                <w:color w:val="111111"/>
                <w:sz w:val="28"/>
                <w:szCs w:val="28"/>
              </w:rPr>
              <w:lastRenderedPageBreak/>
              <w:t>- Посмотрите, как здесь чисто, половички постелены, тепло. А как вы думаете, почему в избе тепло?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851B6D">
              <w:rPr>
                <w:color w:val="111111"/>
                <w:sz w:val="28"/>
                <w:szCs w:val="28"/>
              </w:rPr>
              <w:t>-Конечно, посмотрите,</w:t>
            </w:r>
            <w:r w:rsidR="000A2FBF" w:rsidRPr="00851B6D">
              <w:rPr>
                <w:color w:val="111111"/>
                <w:sz w:val="28"/>
                <w:szCs w:val="28"/>
              </w:rPr>
              <w:t xml:space="preserve"> какая здесь печь стоит. Печь в </w:t>
            </w:r>
            <w:r w:rsidRPr="00851B6D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усской избе самое главное</w:t>
            </w:r>
            <w:r w:rsidRPr="00851B6D">
              <w:rPr>
                <w:b/>
                <w:color w:val="111111"/>
                <w:sz w:val="28"/>
                <w:szCs w:val="28"/>
              </w:rPr>
              <w:t xml:space="preserve">. </w:t>
            </w:r>
            <w:r w:rsidRPr="00851B6D">
              <w:rPr>
                <w:color w:val="111111"/>
                <w:sz w:val="28"/>
                <w:szCs w:val="28"/>
              </w:rPr>
              <w:t>Без печи изба - не изба. Затрещит мороз на дворе, завоет ветер в трубе, а у печки тепло и уютно. </w:t>
            </w:r>
          </w:p>
          <w:p w:rsidR="00312C3B" w:rsidRPr="00851B6D" w:rsidRDefault="00312C3B" w:rsidP="000A18C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1B6D"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Pr="00851B6D">
              <w:rPr>
                <w:color w:val="000000"/>
                <w:sz w:val="28"/>
                <w:szCs w:val="28"/>
                <w:shd w:val="clear" w:color="auto" w:fill="FFFFFF"/>
              </w:rPr>
              <w:t>А, как вы думаете, зачем еще нужна в избе людям печка?</w:t>
            </w:r>
            <w:r w:rsidR="000A2FBF" w:rsidRPr="00851B6D">
              <w:rPr>
                <w:color w:val="000000"/>
                <w:sz w:val="28"/>
                <w:szCs w:val="28"/>
                <w:shd w:val="clear" w:color="auto" w:fill="FFFFFF"/>
              </w:rPr>
              <w:t xml:space="preserve"> (Ответы детей)</w:t>
            </w:r>
          </w:p>
          <w:p w:rsidR="00312C3B" w:rsidRPr="00851B6D" w:rsidRDefault="00312C3B" w:rsidP="000A18C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851B6D">
              <w:rPr>
                <w:rStyle w:val="c0"/>
                <w:color w:val="000000"/>
                <w:sz w:val="28"/>
                <w:szCs w:val="28"/>
              </w:rPr>
              <w:t xml:space="preserve">- Печь кормила семью, обогревала дом, на ней спали младшие детки и старики, сушили одежду. Как встанет поутру хозяйка, так первым делом начинает растапливать печку. </w:t>
            </w:r>
          </w:p>
          <w:p w:rsidR="00312C3B" w:rsidRPr="00851B6D" w:rsidRDefault="00312C3B" w:rsidP="000A18C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851B6D">
              <w:rPr>
                <w:rStyle w:val="c0"/>
                <w:color w:val="000000"/>
                <w:sz w:val="28"/>
                <w:szCs w:val="28"/>
              </w:rPr>
              <w:t>- Что готовили в русской печи?</w:t>
            </w:r>
          </w:p>
          <w:p w:rsidR="00312C3B" w:rsidRPr="00851B6D" w:rsidRDefault="00312C3B" w:rsidP="000A18C1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1B6D">
              <w:rPr>
                <w:rStyle w:val="c0"/>
                <w:color w:val="000000"/>
                <w:sz w:val="28"/>
                <w:szCs w:val="28"/>
              </w:rPr>
              <w:t xml:space="preserve">- Правильно, в русской печи готовили щи, каши, пекли пироги. </w:t>
            </w:r>
            <w:r w:rsidRPr="00851B6D">
              <w:rPr>
                <w:sz w:val="28"/>
                <w:szCs w:val="28"/>
              </w:rPr>
              <w:t xml:space="preserve">У русского народа есть замечательная поговорка: «Хороши щи из русской печи». 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Давайте немного поиграем, я вам буду перебрасывать мяч и называть крупу, а вы возвращайте мне мячик с названием каши, которую можно из этой крупы приготовить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 Каша из манки… манная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 из гречки…гречневая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 из риса…рисовая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 из овса…овсяная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 из перловки…перловая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lastRenderedPageBreak/>
              <w:t>- из пшена…пшенная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 из гороха... гороховая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 Ну, и конечно, в печи выпекались пироги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 Пирог с капустой…капустный пирог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 пирог с яблоками…яблочный пирог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 пирог с грибами…грибной пирог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 пирог с мясом…мясной пирог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 пирог с ягодами…ягодный пирог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51B6D">
              <w:rPr>
                <w:rFonts w:ascii="Times New Roman" w:hAnsi="Times New Roman"/>
                <w:sz w:val="28"/>
                <w:szCs w:val="28"/>
              </w:rPr>
              <w:t xml:space="preserve"> А, чтобы нам начать готови</w:t>
            </w:r>
            <w:r w:rsidR="002B269D" w:rsidRPr="00851B6D">
              <w:rPr>
                <w:rFonts w:ascii="Times New Roman" w:hAnsi="Times New Roman"/>
                <w:sz w:val="28"/>
                <w:szCs w:val="28"/>
              </w:rPr>
              <w:t>ть, надо сначала дров нарубить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 xml:space="preserve">За дровами мы идём 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И пилу с собой несём, (ходьба)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 xml:space="preserve">Вместе пилим мы бревно, 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 xml:space="preserve">Очень толстое оно. 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 xml:space="preserve">Чтобы печку протопить, 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 xml:space="preserve">Много надо напилить! 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 xml:space="preserve">Чтоб дрова полезли в печку, 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Их разрубим на дощечки</w:t>
            </w:r>
          </w:p>
          <w:p w:rsidR="00312C3B" w:rsidRPr="00851B6D" w:rsidRDefault="00312C3B" w:rsidP="000A18C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1B6D">
              <w:rPr>
                <w:color w:val="000000"/>
                <w:sz w:val="28"/>
                <w:szCs w:val="28"/>
              </w:rPr>
              <w:t>А теперь их соберём</w:t>
            </w:r>
          </w:p>
          <w:p w:rsidR="00312C3B" w:rsidRPr="00851B6D" w:rsidRDefault="00692D15" w:rsidP="000A18C1">
            <w:pPr>
              <w:pStyle w:val="a6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851B6D">
              <w:rPr>
                <w:color w:val="000000"/>
                <w:sz w:val="28"/>
                <w:szCs w:val="28"/>
              </w:rPr>
              <w:t>И в сарайчик отнесём.</w:t>
            </w:r>
            <w:r w:rsidR="00E73A2A" w:rsidRPr="00851B6D">
              <w:rPr>
                <w:color w:val="000000"/>
                <w:sz w:val="28"/>
                <w:szCs w:val="28"/>
              </w:rPr>
              <w:t xml:space="preserve"> </w:t>
            </w:r>
            <w:r w:rsidR="00312C3B" w:rsidRPr="00851B6D">
              <w:rPr>
                <w:i/>
                <w:iCs/>
                <w:color w:val="000000"/>
                <w:sz w:val="28"/>
                <w:szCs w:val="28"/>
              </w:rPr>
              <w:t>(Наклоны.)</w:t>
            </w:r>
          </w:p>
          <w:p w:rsidR="00312C3B" w:rsidRPr="00851B6D" w:rsidRDefault="00312C3B" w:rsidP="000A18C1">
            <w:pPr>
              <w:pStyle w:val="a6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</w:p>
          <w:p w:rsidR="00312C3B" w:rsidRPr="00851B6D" w:rsidRDefault="00312C3B" w:rsidP="000A18C1">
            <w:pPr>
              <w:pStyle w:val="a6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851B6D">
              <w:rPr>
                <w:iCs/>
                <w:color w:val="000000"/>
                <w:sz w:val="28"/>
                <w:szCs w:val="28"/>
              </w:rPr>
              <w:t>- Вот, теперь мы можем приготовить кашу. А в чем мы будем варить?</w:t>
            </w:r>
          </w:p>
          <w:p w:rsidR="00312C3B" w:rsidRPr="00851B6D" w:rsidRDefault="00312C3B" w:rsidP="000A18C1">
            <w:pPr>
              <w:pStyle w:val="a6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851B6D">
              <w:rPr>
                <w:iCs/>
                <w:color w:val="000000"/>
                <w:sz w:val="28"/>
                <w:szCs w:val="28"/>
              </w:rPr>
              <w:t xml:space="preserve">- Кастрюли здесь нет, зато есть чугунок. В чугунке раньше варили суп и кашу. Он тяжелый так как сделан из чугуна, </w:t>
            </w:r>
            <w:r w:rsidRPr="00851B6D">
              <w:rPr>
                <w:rStyle w:val="c0"/>
                <w:color w:val="000000"/>
                <w:sz w:val="28"/>
                <w:szCs w:val="28"/>
              </w:rPr>
              <w:t xml:space="preserve">особого вида металла, который мог выдержать любой </w:t>
            </w:r>
            <w:r w:rsidRPr="00851B6D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огонь и никогда не бился. </w:t>
            </w:r>
          </w:p>
          <w:p w:rsidR="00312C3B" w:rsidRPr="00851B6D" w:rsidRDefault="00312C3B" w:rsidP="000A18C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851B6D">
              <w:rPr>
                <w:rStyle w:val="c0"/>
                <w:color w:val="000000"/>
                <w:sz w:val="28"/>
                <w:szCs w:val="28"/>
              </w:rPr>
              <w:t>-  Ой, а наш Кузьма в манн</w:t>
            </w:r>
            <w:r w:rsidR="001B043E" w:rsidRPr="00851B6D">
              <w:rPr>
                <w:rStyle w:val="c0"/>
                <w:color w:val="000000"/>
                <w:sz w:val="28"/>
                <w:szCs w:val="28"/>
              </w:rPr>
              <w:t>ую крупу насыпал гречневую крупу</w:t>
            </w:r>
            <w:r w:rsidRPr="00851B6D">
              <w:rPr>
                <w:rStyle w:val="c0"/>
                <w:color w:val="000000"/>
                <w:sz w:val="28"/>
                <w:szCs w:val="28"/>
              </w:rPr>
              <w:t xml:space="preserve">.  И </w:t>
            </w:r>
            <w:r w:rsidR="00030867" w:rsidRPr="00851B6D">
              <w:rPr>
                <w:rStyle w:val="c0"/>
                <w:color w:val="000000"/>
                <w:sz w:val="28"/>
                <w:szCs w:val="28"/>
              </w:rPr>
              <w:t>как нам теперь перебрать крупу?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1B6D">
              <w:rPr>
                <w:color w:val="000000"/>
                <w:sz w:val="28"/>
                <w:szCs w:val="28"/>
              </w:rPr>
              <w:t>- «Новая посудина, а вся в дырках» (сито)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1B6D">
              <w:rPr>
                <w:color w:val="000000"/>
                <w:sz w:val="28"/>
                <w:szCs w:val="28"/>
              </w:rPr>
              <w:t>Ситом сеяли муку, а мы просеем крупы и отделим гречневую крупу от манной.</w:t>
            </w:r>
          </w:p>
          <w:p w:rsidR="00312C3B" w:rsidRPr="00851B6D" w:rsidRDefault="00312C3B" w:rsidP="000A18C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</w:t>
            </w:r>
            <w:r w:rsidRPr="00851B6D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Крупу мы перебрали</w:t>
            </w:r>
            <w:r w:rsidRPr="00851B6D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, а как мы будем ставить чугунок в горячую печь? 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6D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- Возле русской печи всегда стоял ухват. </w:t>
            </w:r>
            <w:r w:rsidRPr="00851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хват - это длинная палка с вилкой на конце. </w:t>
            </w:r>
            <w:proofErr w:type="gramStart"/>
            <w:r w:rsidRPr="00851B6D">
              <w:rPr>
                <w:rFonts w:ascii="Times New Roman" w:hAnsi="Times New Roman"/>
                <w:color w:val="000000"/>
                <w:sz w:val="28"/>
                <w:szCs w:val="28"/>
              </w:rPr>
              <w:t>У-хват</w:t>
            </w:r>
            <w:proofErr w:type="gramEnd"/>
            <w:r w:rsidRPr="00851B6D">
              <w:rPr>
                <w:rFonts w:ascii="Times New Roman" w:hAnsi="Times New Roman"/>
                <w:color w:val="000000"/>
                <w:sz w:val="28"/>
                <w:szCs w:val="28"/>
              </w:rPr>
              <w:t>, от слова хватать. При помощи ухвата ставили чугуны в печь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Посмотрите, как </w:t>
            </w:r>
            <w:r w:rsidR="00030867" w:rsidRPr="00851B6D">
              <w:rPr>
                <w:rFonts w:ascii="Times New Roman" w:hAnsi="Times New Roman"/>
                <w:color w:val="000000"/>
                <w:sz w:val="28"/>
                <w:szCs w:val="28"/>
              </w:rPr>
              <w:t>ухватом ставили чугунок</w:t>
            </w:r>
            <w:r w:rsidR="001B043E" w:rsidRPr="00851B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30867" w:rsidRPr="00851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color w:val="000000"/>
                <w:sz w:val="28"/>
                <w:szCs w:val="28"/>
              </w:rPr>
              <w:t>- Кашу в печку поставили, пускай готовится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51B6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ебята, смотрите какой интересный предмет?</w:t>
            </w:r>
            <w:r w:rsidR="00044DF8" w:rsidRPr="00851B6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851B6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(показывает на прялку) Вы не знаете, что это такое?</w:t>
            </w:r>
          </w:p>
          <w:p w:rsidR="00312C3B" w:rsidRPr="00851B6D" w:rsidRDefault="00312C3B" w:rsidP="000A18C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1B6D">
              <w:rPr>
                <w:color w:val="000000"/>
                <w:sz w:val="28"/>
                <w:szCs w:val="28"/>
              </w:rPr>
              <w:t>- Это прялка.</w:t>
            </w:r>
            <w:r w:rsidRPr="00851B6D">
              <w:rPr>
                <w:color w:val="000000"/>
                <w:sz w:val="28"/>
                <w:szCs w:val="28"/>
                <w:shd w:val="clear" w:color="auto" w:fill="FFFFFF"/>
              </w:rPr>
              <w:t xml:space="preserve"> Прялка была в деревне в каждом доме и считалась одним из самых почитаемых предметов в доме. </w:t>
            </w:r>
            <w:r w:rsidRPr="00851B6D">
              <w:rPr>
                <w:color w:val="010101"/>
                <w:sz w:val="28"/>
                <w:szCs w:val="28"/>
              </w:rPr>
              <w:t>С помощью прялки пряли пряжу.</w:t>
            </w:r>
          </w:p>
          <w:p w:rsidR="00312C3B" w:rsidRPr="00851B6D" w:rsidRDefault="00312C3B" w:rsidP="000A18C1">
            <w:pPr>
              <w:pStyle w:val="a6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851B6D">
              <w:rPr>
                <w:color w:val="000000"/>
                <w:sz w:val="28"/>
                <w:szCs w:val="28"/>
                <w:shd w:val="clear" w:color="auto" w:fill="FFFFFF"/>
              </w:rPr>
              <w:t xml:space="preserve">Раньше в крестьянских избах начинали прясть с детства. </w:t>
            </w:r>
          </w:p>
          <w:p w:rsidR="00312C3B" w:rsidRPr="00851B6D" w:rsidRDefault="00312C3B" w:rsidP="000A18C1">
            <w:pPr>
              <w:pStyle w:val="a6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851B6D">
              <w:rPr>
                <w:color w:val="010101"/>
                <w:sz w:val="28"/>
                <w:szCs w:val="28"/>
              </w:rPr>
              <w:t xml:space="preserve">- Зимними долгими вечерами хозяйка на ней пряла нитки. А из ниток затем вязали или ткали полотно и шили одежду. </w:t>
            </w:r>
          </w:p>
          <w:p w:rsidR="00312C3B" w:rsidRPr="00851B6D" w:rsidRDefault="00312C3B" w:rsidP="000A18C1">
            <w:pPr>
              <w:pStyle w:val="a6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851B6D">
              <w:rPr>
                <w:color w:val="010101"/>
                <w:sz w:val="28"/>
                <w:szCs w:val="28"/>
              </w:rPr>
              <w:lastRenderedPageBreak/>
              <w:t xml:space="preserve">- </w:t>
            </w:r>
            <w:r w:rsidRPr="00851B6D">
              <w:rPr>
                <w:sz w:val="28"/>
                <w:szCs w:val="28"/>
              </w:rPr>
              <w:t>Посмотрите сколько хозяйка ниток напряла. (</w:t>
            </w:r>
            <w:r w:rsidRPr="00851B6D">
              <w:rPr>
                <w:i/>
                <w:iCs/>
                <w:sz w:val="28"/>
                <w:szCs w:val="28"/>
              </w:rPr>
              <w:t>показывает корзину с разными клубками)</w:t>
            </w:r>
          </w:p>
          <w:p w:rsidR="00312C3B" w:rsidRPr="00851B6D" w:rsidRDefault="00312C3B" w:rsidP="000A18C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51B6D">
              <w:rPr>
                <w:i/>
                <w:iCs/>
                <w:sz w:val="28"/>
                <w:szCs w:val="28"/>
              </w:rPr>
              <w:t xml:space="preserve">- </w:t>
            </w:r>
            <w:r w:rsidRPr="00851B6D">
              <w:rPr>
                <w:sz w:val="28"/>
                <w:szCs w:val="28"/>
              </w:rPr>
              <w:t>Для чего нужны эти нитки? (</w:t>
            </w:r>
            <w:r w:rsidRPr="00851B6D">
              <w:rPr>
                <w:i/>
                <w:sz w:val="28"/>
                <w:szCs w:val="28"/>
              </w:rPr>
              <w:t>Чтобы</w:t>
            </w:r>
            <w:r w:rsidR="00044DF8" w:rsidRPr="00851B6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044DF8" w:rsidRPr="00851B6D">
              <w:rPr>
                <w:i/>
                <w:sz w:val="28"/>
                <w:szCs w:val="28"/>
              </w:rPr>
              <w:t xml:space="preserve">ткать, </w:t>
            </w:r>
            <w:r w:rsidRPr="00851B6D">
              <w:rPr>
                <w:i/>
                <w:sz w:val="28"/>
                <w:szCs w:val="28"/>
              </w:rPr>
              <w:t xml:space="preserve"> вязать</w:t>
            </w:r>
            <w:proofErr w:type="gramEnd"/>
            <w:r w:rsidRPr="00851B6D">
              <w:rPr>
                <w:i/>
                <w:sz w:val="28"/>
                <w:szCs w:val="28"/>
              </w:rPr>
              <w:t>.)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851B6D">
              <w:rPr>
                <w:b/>
                <w:bCs/>
                <w:sz w:val="28"/>
                <w:szCs w:val="28"/>
              </w:rPr>
              <w:t xml:space="preserve">- </w:t>
            </w:r>
            <w:r w:rsidRPr="00851B6D">
              <w:rPr>
                <w:sz w:val="28"/>
                <w:szCs w:val="28"/>
              </w:rPr>
              <w:t>Что, можно связать из этих ниток? (</w:t>
            </w:r>
            <w:r w:rsidRPr="00851B6D">
              <w:rPr>
                <w:i/>
                <w:sz w:val="28"/>
                <w:szCs w:val="28"/>
              </w:rPr>
              <w:t>Кофту, варежки, носки, шарф)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1B6D">
              <w:rPr>
                <w:sz w:val="28"/>
                <w:szCs w:val="28"/>
              </w:rPr>
              <w:t xml:space="preserve">Предлагаю немножко поиграть с клубочками: 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Я клубком круги катаю,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Взад-вперед его гоняю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Им поглажу я ладошку,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А потом сожму немножко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Каждым пальцем клубок прижму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И другой рукой начну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А теперь последний трюк-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Клубок летает между рук. (движения соответствуют тексту)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(</w:t>
            </w:r>
            <w:r w:rsidRPr="00851B6D">
              <w:rPr>
                <w:rFonts w:ascii="Times New Roman" w:hAnsi="Times New Roman"/>
                <w:i/>
                <w:sz w:val="28"/>
                <w:szCs w:val="28"/>
              </w:rPr>
              <w:t>клубочки убрали в корзинку)</w:t>
            </w:r>
          </w:p>
          <w:p w:rsidR="009C5B25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 xml:space="preserve">- Ребята, а давайте для домового сделаем </w:t>
            </w:r>
            <w:r w:rsidRPr="00851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арок и сошьем ему штанишки.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1B6D">
              <w:rPr>
                <w:sz w:val="28"/>
                <w:szCs w:val="28"/>
              </w:rPr>
              <w:t>- Кузя будет очень рад такому подарку, только где он будет хранить свои вещи? (ответы детей)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1B6D">
              <w:rPr>
                <w:sz w:val="28"/>
                <w:szCs w:val="28"/>
              </w:rPr>
              <w:t>- Все вещи раньше хранили в сундуках. Пойдемте поищем сундук в избе.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1B6D">
              <w:rPr>
                <w:rStyle w:val="a7"/>
                <w:sz w:val="28"/>
                <w:szCs w:val="28"/>
              </w:rPr>
              <w:t xml:space="preserve">- </w:t>
            </w:r>
            <w:r w:rsidRPr="00851B6D">
              <w:rPr>
                <w:sz w:val="28"/>
                <w:szCs w:val="28"/>
              </w:rPr>
              <w:t>Вот и сундук, ребята, а вам интерес</w:t>
            </w:r>
            <w:r w:rsidR="00DB1620" w:rsidRPr="00851B6D">
              <w:rPr>
                <w:sz w:val="28"/>
                <w:szCs w:val="28"/>
              </w:rPr>
              <w:t>но. Что в себе хранит сундучок?</w:t>
            </w:r>
            <w:r w:rsidR="001B043E" w:rsidRPr="00851B6D">
              <w:rPr>
                <w:sz w:val="28"/>
                <w:szCs w:val="28"/>
              </w:rPr>
              <w:t xml:space="preserve"> </w:t>
            </w:r>
            <w:r w:rsidRPr="00851B6D">
              <w:rPr>
                <w:rStyle w:val="a8"/>
                <w:sz w:val="28"/>
                <w:szCs w:val="28"/>
              </w:rPr>
              <w:t>(Да)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1B6D">
              <w:rPr>
                <w:rStyle w:val="a7"/>
                <w:sz w:val="28"/>
                <w:szCs w:val="28"/>
              </w:rPr>
              <w:t xml:space="preserve">- </w:t>
            </w:r>
            <w:r w:rsidRPr="00851B6D">
              <w:rPr>
                <w:sz w:val="28"/>
                <w:szCs w:val="28"/>
              </w:rPr>
              <w:t xml:space="preserve">Сундучок секретный, просто так его не </w:t>
            </w:r>
            <w:r w:rsidRPr="00851B6D">
              <w:rPr>
                <w:sz w:val="28"/>
                <w:szCs w:val="28"/>
              </w:rPr>
              <w:lastRenderedPageBreak/>
              <w:t>открыть, чтобы его открыть, нужно сказать секретные слова.</w:t>
            </w:r>
          </w:p>
          <w:p w:rsidR="00312C3B" w:rsidRPr="00851B6D" w:rsidRDefault="00DB1620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851B6D">
              <w:rPr>
                <w:rStyle w:val="a8"/>
                <w:i w:val="0"/>
                <w:sz w:val="28"/>
                <w:szCs w:val="28"/>
              </w:rPr>
              <w:t>Тук-тук-тук,</w:t>
            </w:r>
            <w:r w:rsidR="00312C3B" w:rsidRPr="00851B6D">
              <w:rPr>
                <w:rStyle w:val="a8"/>
                <w:i w:val="0"/>
                <w:sz w:val="28"/>
                <w:szCs w:val="28"/>
              </w:rPr>
              <w:t xml:space="preserve"> (</w:t>
            </w:r>
            <w:r w:rsidR="00312C3B" w:rsidRPr="00851B6D">
              <w:rPr>
                <w:rStyle w:val="a8"/>
                <w:sz w:val="28"/>
                <w:szCs w:val="28"/>
              </w:rPr>
              <w:t>ударяют кулачком по кулачку</w:t>
            </w:r>
            <w:r w:rsidR="00312C3B" w:rsidRPr="00851B6D">
              <w:rPr>
                <w:rStyle w:val="a8"/>
                <w:i w:val="0"/>
                <w:sz w:val="28"/>
                <w:szCs w:val="28"/>
              </w:rPr>
              <w:t>).</w:t>
            </w:r>
          </w:p>
          <w:p w:rsidR="00312C3B" w:rsidRPr="00851B6D" w:rsidRDefault="00DB1620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proofErr w:type="spellStart"/>
            <w:r w:rsidRPr="00851B6D">
              <w:rPr>
                <w:rStyle w:val="a8"/>
                <w:i w:val="0"/>
                <w:sz w:val="28"/>
                <w:szCs w:val="28"/>
              </w:rPr>
              <w:t>Чок-чок-чок</w:t>
            </w:r>
            <w:proofErr w:type="spellEnd"/>
            <w:r w:rsidRPr="00851B6D">
              <w:rPr>
                <w:rStyle w:val="a8"/>
                <w:i w:val="0"/>
                <w:sz w:val="28"/>
                <w:szCs w:val="28"/>
              </w:rPr>
              <w:t xml:space="preserve">, </w:t>
            </w:r>
            <w:r w:rsidR="00312C3B" w:rsidRPr="00851B6D">
              <w:rPr>
                <w:rStyle w:val="a8"/>
                <w:i w:val="0"/>
                <w:sz w:val="28"/>
                <w:szCs w:val="28"/>
              </w:rPr>
              <w:t>(</w:t>
            </w:r>
            <w:r w:rsidR="00312C3B" w:rsidRPr="00851B6D">
              <w:rPr>
                <w:rStyle w:val="a8"/>
                <w:sz w:val="28"/>
                <w:szCs w:val="28"/>
              </w:rPr>
              <w:t>притопывают ногами</w:t>
            </w:r>
            <w:r w:rsidR="00312C3B" w:rsidRPr="00851B6D">
              <w:rPr>
                <w:rStyle w:val="a8"/>
                <w:i w:val="0"/>
                <w:sz w:val="28"/>
                <w:szCs w:val="28"/>
              </w:rPr>
              <w:t>),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851B6D">
              <w:rPr>
                <w:rStyle w:val="a8"/>
                <w:i w:val="0"/>
                <w:sz w:val="28"/>
                <w:szCs w:val="28"/>
              </w:rPr>
              <w:t>Открывайся, сундучок! (</w:t>
            </w:r>
            <w:r w:rsidRPr="00851B6D">
              <w:rPr>
                <w:rStyle w:val="a8"/>
                <w:sz w:val="28"/>
                <w:szCs w:val="28"/>
              </w:rPr>
              <w:t>хлопают в ладоши</w:t>
            </w:r>
            <w:r w:rsidRPr="00851B6D">
              <w:rPr>
                <w:rStyle w:val="a8"/>
                <w:i w:val="0"/>
                <w:sz w:val="28"/>
                <w:szCs w:val="28"/>
              </w:rPr>
              <w:t>).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851B6D">
              <w:rPr>
                <w:rStyle w:val="a8"/>
                <w:i w:val="0"/>
                <w:sz w:val="28"/>
                <w:szCs w:val="28"/>
              </w:rPr>
              <w:t>(</w:t>
            </w:r>
            <w:r w:rsidRPr="00851B6D">
              <w:rPr>
                <w:rStyle w:val="a8"/>
                <w:sz w:val="28"/>
                <w:szCs w:val="28"/>
              </w:rPr>
              <w:t>звучит фонограмма, открывается сундук</w:t>
            </w:r>
            <w:r w:rsidRPr="00851B6D">
              <w:rPr>
                <w:rStyle w:val="a8"/>
                <w:i w:val="0"/>
                <w:sz w:val="28"/>
                <w:szCs w:val="28"/>
              </w:rPr>
              <w:t>).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1B6D">
              <w:rPr>
                <w:sz w:val="28"/>
                <w:szCs w:val="28"/>
              </w:rPr>
              <w:t>- Посмотрите сколько интересных вещей хранится в сундуке.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1B6D">
              <w:rPr>
                <w:sz w:val="28"/>
                <w:szCs w:val="28"/>
              </w:rPr>
              <w:t xml:space="preserve"> (достает вещи: сарафан, рушник, лапти). 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851B6D">
              <w:rPr>
                <w:sz w:val="28"/>
                <w:szCs w:val="28"/>
              </w:rPr>
              <w:t>- Здесь даже деревянные ложки есть (</w:t>
            </w:r>
            <w:r w:rsidRPr="00851B6D">
              <w:rPr>
                <w:i/>
                <w:sz w:val="28"/>
                <w:szCs w:val="28"/>
              </w:rPr>
              <w:t>достает корзинку с ложками)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- В крестьянской семье у каждого члена семьи была своя ложка, которую вырезали из дерева.  В гости тоже всегда ходили со своей ложкой. Даже поговорку сложили «Запасливый гость без ложки не ходит». Ложкой не только ели, на ложках можно было играть и пускаться в пляс. Давайте и мы с вами попробуем поиграть на ложках под народную музыку.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51B6D">
              <w:rPr>
                <w:rFonts w:ascii="Times New Roman" w:hAnsi="Times New Roman"/>
                <w:sz w:val="28"/>
                <w:szCs w:val="28"/>
              </w:rPr>
              <w:t xml:space="preserve">Ну, все готово, пора и чай для хозяев приготовить. А, что поможет нам в этом, вы </w:t>
            </w:r>
            <w:proofErr w:type="gramStart"/>
            <w:r w:rsidRPr="00851B6D">
              <w:rPr>
                <w:rFonts w:ascii="Times New Roman" w:hAnsi="Times New Roman"/>
                <w:sz w:val="28"/>
                <w:szCs w:val="28"/>
              </w:rPr>
              <w:t>узнаете</w:t>
            </w:r>
            <w:proofErr w:type="gramEnd"/>
            <w:r w:rsidRPr="00851B6D">
              <w:rPr>
                <w:rFonts w:ascii="Times New Roman" w:hAnsi="Times New Roman"/>
                <w:sz w:val="28"/>
                <w:szCs w:val="28"/>
              </w:rPr>
              <w:t xml:space="preserve"> отгадав загадку: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51B6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тоит толстячок,</w:t>
            </w:r>
            <w:r w:rsidRPr="00851B6D">
              <w:rPr>
                <w:rFonts w:ascii="Times New Roman" w:hAnsi="Times New Roman"/>
                <w:color w:val="111111"/>
                <w:sz w:val="28"/>
                <w:szCs w:val="28"/>
              </w:rPr>
              <w:br/>
            </w:r>
            <w:proofErr w:type="spellStart"/>
            <w:r w:rsidRPr="00851B6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одбоченивши</w:t>
            </w:r>
            <w:proofErr w:type="spellEnd"/>
            <w:r w:rsidRPr="00851B6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бочок,</w:t>
            </w:r>
            <w:r w:rsidRPr="00851B6D">
              <w:rPr>
                <w:rFonts w:ascii="Times New Roman" w:hAnsi="Times New Roman"/>
                <w:color w:val="111111"/>
                <w:sz w:val="28"/>
                <w:szCs w:val="28"/>
              </w:rPr>
              <w:br/>
            </w:r>
            <w:r w:rsidRPr="00851B6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Шипит и кипит,</w:t>
            </w:r>
            <w:r w:rsidRPr="00851B6D">
              <w:rPr>
                <w:rFonts w:ascii="Times New Roman" w:hAnsi="Times New Roman"/>
                <w:color w:val="111111"/>
                <w:sz w:val="28"/>
                <w:szCs w:val="28"/>
              </w:rPr>
              <w:br/>
            </w:r>
            <w:r w:rsidRPr="00851B6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сем чай пить велит (самовар)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51B6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(Выносит самовар, показывает детям)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51B6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- Да, это русский самовар, непременный атрибут русского чайного стола. </w:t>
            </w:r>
          </w:p>
          <w:p w:rsidR="001B043E" w:rsidRPr="00851B6D" w:rsidRDefault="000C5C63" w:rsidP="000A18C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851B6D">
              <w:rPr>
                <w:b/>
                <w:color w:val="111111"/>
                <w:sz w:val="28"/>
                <w:szCs w:val="28"/>
              </w:rPr>
              <w:t>-</w:t>
            </w:r>
            <w:r w:rsidRPr="00851B6D">
              <w:rPr>
                <w:color w:val="111111"/>
                <w:sz w:val="28"/>
                <w:szCs w:val="28"/>
              </w:rPr>
              <w:t>Но, для чайной церемонии чего-то не хватает.</w:t>
            </w:r>
          </w:p>
          <w:p w:rsidR="000C5C63" w:rsidRPr="00851B6D" w:rsidRDefault="000C5C63" w:rsidP="000C5C6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851B6D">
              <w:rPr>
                <w:color w:val="111111"/>
                <w:sz w:val="28"/>
                <w:szCs w:val="28"/>
              </w:rPr>
              <w:t xml:space="preserve">- Правильно, кружек. </w:t>
            </w:r>
          </w:p>
          <w:p w:rsidR="000C5C63" w:rsidRPr="00851B6D" w:rsidRDefault="000C5C63" w:rsidP="000C5C6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851B6D">
              <w:rPr>
                <w:color w:val="111111"/>
                <w:sz w:val="28"/>
                <w:szCs w:val="28"/>
              </w:rPr>
              <w:t xml:space="preserve">- Я предлагаю вам украсить кружки и блюдечки красивыми цветами. </w:t>
            </w:r>
            <w:r w:rsidR="001F5EDF" w:rsidRPr="00851B6D">
              <w:rPr>
                <w:color w:val="111111"/>
                <w:sz w:val="28"/>
                <w:szCs w:val="28"/>
              </w:rPr>
              <w:t xml:space="preserve">А рисовать мы будем штампами из овощей. </w:t>
            </w:r>
          </w:p>
          <w:p w:rsidR="001F5EDF" w:rsidRPr="00851B6D" w:rsidRDefault="001F5EDF" w:rsidP="000C5C6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851B6D">
              <w:rPr>
                <w:color w:val="111111"/>
                <w:sz w:val="28"/>
                <w:szCs w:val="28"/>
              </w:rPr>
              <w:t xml:space="preserve">- Предлагаю вам подойти к столу и выбрать что вы хотите раскрасить кружку или блюдечко. </w:t>
            </w:r>
          </w:p>
          <w:p w:rsidR="001B043E" w:rsidRPr="00851B6D" w:rsidRDefault="001F5EDF" w:rsidP="002F63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851B6D">
              <w:rPr>
                <w:color w:val="111111"/>
                <w:sz w:val="28"/>
                <w:szCs w:val="28"/>
              </w:rPr>
              <w:t>- Посмотрите, какая красот</w:t>
            </w:r>
            <w:r w:rsidR="002F636D" w:rsidRPr="00851B6D">
              <w:rPr>
                <w:color w:val="111111"/>
                <w:sz w:val="28"/>
                <w:szCs w:val="28"/>
              </w:rPr>
              <w:t xml:space="preserve">а у нас получилась. - Вот мы и накрыли стол для хозяев, в середине самовар, а вокруг кружки и блюдечки. 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  <w:r w:rsidRPr="00851B6D">
              <w:rPr>
                <w:b/>
                <w:color w:val="111111"/>
                <w:sz w:val="28"/>
                <w:szCs w:val="28"/>
              </w:rPr>
              <w:t>Заходит домовенок Кузя</w:t>
            </w:r>
          </w:p>
          <w:p w:rsidR="00312C3B" w:rsidRPr="00851B6D" w:rsidRDefault="00312C3B" w:rsidP="000A18C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51B6D">
              <w:rPr>
                <w:b/>
                <w:color w:val="111111"/>
                <w:sz w:val="28"/>
                <w:szCs w:val="28"/>
              </w:rPr>
              <w:t xml:space="preserve">Кузя: </w:t>
            </w:r>
            <w:r w:rsidRPr="00851B6D">
              <w:rPr>
                <w:color w:val="111111"/>
                <w:sz w:val="28"/>
                <w:szCs w:val="28"/>
              </w:rPr>
              <w:t>Здравствуйте ребята, какие молодцы что помогли мне навести порядок, спасибо вам большое. Я услышал, что вы у меня в избе познакомились с предметами русского быта. Но это еще не все предметы какие были в быту у русского народа. Хотите узнать больше про культуру и быт русского народа? Вот я вам хотел подарить такой красочный альбом. Надеюсь вам будет интересно. А мне пора бежать хозяев встречать, до свидания ребята! (уходит)</w:t>
            </w:r>
          </w:p>
          <w:p w:rsidR="002F636D" w:rsidRPr="00851B6D" w:rsidRDefault="002F636D" w:rsidP="002F636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51B6D">
              <w:rPr>
                <w:color w:val="111111"/>
                <w:sz w:val="28"/>
                <w:szCs w:val="28"/>
              </w:rPr>
              <w:t xml:space="preserve">- И нам ребята пора возвращаться, вокруг </w:t>
            </w:r>
            <w:r w:rsidRPr="00851B6D">
              <w:rPr>
                <w:color w:val="111111"/>
                <w:sz w:val="28"/>
                <w:szCs w:val="28"/>
              </w:rPr>
              <w:lastRenderedPageBreak/>
              <w:t>себя обернулись в детский сад опять вернулись.</w:t>
            </w:r>
          </w:p>
          <w:p w:rsidR="002F636D" w:rsidRPr="00851B6D" w:rsidRDefault="002F636D" w:rsidP="002F636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51B6D">
              <w:rPr>
                <w:color w:val="111111"/>
                <w:sz w:val="28"/>
                <w:szCs w:val="28"/>
              </w:rPr>
              <w:t xml:space="preserve"> (Подходят к картинке избы на стене)</w:t>
            </w:r>
          </w:p>
          <w:p w:rsidR="002F636D" w:rsidRPr="00851B6D" w:rsidRDefault="002F636D" w:rsidP="002F636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111111"/>
                <w:sz w:val="28"/>
                <w:szCs w:val="28"/>
              </w:rPr>
            </w:pPr>
            <w:r w:rsidRPr="00851B6D">
              <w:rPr>
                <w:color w:val="111111"/>
                <w:sz w:val="28"/>
                <w:szCs w:val="28"/>
              </w:rPr>
              <w:t xml:space="preserve">- Давайте вспомним что нового и необычного мы увидели в избе домовенка. </w:t>
            </w:r>
          </w:p>
          <w:p w:rsidR="002F636D" w:rsidRPr="00851B6D" w:rsidRDefault="002F636D" w:rsidP="002F6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>Возьмите по картинке и назовите что это и для чего. (Дети берут картинку с предметами быта называют и прикрепляют на картину избы)</w:t>
            </w:r>
          </w:p>
          <w:p w:rsidR="002F636D" w:rsidRPr="00851B6D" w:rsidRDefault="002F636D" w:rsidP="002F6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 xml:space="preserve">- Молодцы! </w:t>
            </w:r>
          </w:p>
          <w:p w:rsidR="002F636D" w:rsidRPr="00851B6D" w:rsidRDefault="002F636D" w:rsidP="002F6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 xml:space="preserve">-  Скажите, что вам сегодня понравилось? </w:t>
            </w:r>
          </w:p>
          <w:p w:rsidR="002F636D" w:rsidRPr="00851B6D" w:rsidRDefault="002F636D" w:rsidP="002F6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 xml:space="preserve">- А что не понравилось? </w:t>
            </w:r>
          </w:p>
          <w:p w:rsidR="002F636D" w:rsidRPr="00851B6D" w:rsidRDefault="002F636D" w:rsidP="002F6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B6D">
              <w:rPr>
                <w:rFonts w:ascii="Times New Roman" w:hAnsi="Times New Roman"/>
                <w:sz w:val="28"/>
                <w:szCs w:val="28"/>
              </w:rPr>
              <w:t xml:space="preserve">-Кому вы расскажите о нашем путешествии? </w:t>
            </w:r>
          </w:p>
          <w:p w:rsidR="00312C3B" w:rsidRPr="00851B6D" w:rsidRDefault="00312C3B" w:rsidP="000A18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</w:tcBorders>
          </w:tcPr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lastRenderedPageBreak/>
              <w:t>Выстраиваются за</w:t>
            </w: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педагогом,</w:t>
            </w: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выполняют</w:t>
            </w: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движения по тексту,</w:t>
            </w: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движутся за</w:t>
            </w: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педагогом</w:t>
            </w:r>
          </w:p>
          <w:p w:rsidR="00312C3B" w:rsidRPr="00851B6D" w:rsidRDefault="00312C3B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B269D" w:rsidRPr="00851B6D" w:rsidRDefault="002B269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B269D" w:rsidRPr="00851B6D" w:rsidRDefault="002B269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B269D" w:rsidRPr="00851B6D" w:rsidRDefault="002B269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Выражают</w:t>
            </w: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различные эмоции</w:t>
            </w: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посредством слов,</w:t>
            </w: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мимики, действий</w:t>
            </w: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Отвечают на</w:t>
            </w: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вопросы</w:t>
            </w:r>
          </w:p>
          <w:p w:rsidR="002B269D" w:rsidRPr="00851B6D" w:rsidRDefault="002B269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692D15" w:rsidRPr="00851B6D" w:rsidRDefault="00692D15" w:rsidP="00692D1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 вовлекает в совместную деятельность: передает мячик, задает вопрос</w:t>
            </w: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692D15" w:rsidRPr="00851B6D" w:rsidRDefault="00692D15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692D15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дагог эмоционально </w:t>
            </w:r>
            <w:proofErr w:type="gramStart"/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ключает  детей</w:t>
            </w:r>
            <w:proofErr w:type="gramEnd"/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действие</w:t>
            </w:r>
          </w:p>
          <w:p w:rsidR="00692D15" w:rsidRPr="00851B6D" w:rsidRDefault="00692D15" w:rsidP="00692D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Дети выполняют движения по тексту</w:t>
            </w: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DB1620" w:rsidRPr="00851B6D" w:rsidRDefault="00DB1620" w:rsidP="00DB1620">
            <w:pPr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 xml:space="preserve">Отгадывают загадку, </w:t>
            </w:r>
          </w:p>
          <w:p w:rsidR="00DB1620" w:rsidRPr="00851B6D" w:rsidRDefault="00DB1620" w:rsidP="00DB1620">
            <w:pPr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 xml:space="preserve">просеивают крупу и отделяют гречку от манки </w:t>
            </w: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44DF8" w:rsidRPr="00851B6D" w:rsidRDefault="00044DF8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44DF8" w:rsidRPr="00851B6D" w:rsidRDefault="00044DF8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Дети рассматривают, высказывают свои предположения</w:t>
            </w:r>
          </w:p>
          <w:p w:rsidR="00044DF8" w:rsidRPr="00851B6D" w:rsidRDefault="00044DF8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44DF8" w:rsidRPr="00851B6D" w:rsidRDefault="00044DF8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44DF8" w:rsidRPr="00851B6D" w:rsidRDefault="00044DF8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44DF8" w:rsidRPr="00851B6D" w:rsidRDefault="00044DF8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44DF8" w:rsidRPr="00851B6D" w:rsidRDefault="00044DF8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44DF8" w:rsidRPr="00851B6D" w:rsidRDefault="00044DF8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44DF8" w:rsidRPr="00851B6D" w:rsidRDefault="00044DF8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44DF8" w:rsidRPr="00851B6D" w:rsidRDefault="00044DF8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44DF8" w:rsidRPr="00851B6D" w:rsidRDefault="00044DF8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44DF8" w:rsidRPr="00851B6D" w:rsidRDefault="00044DF8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Выполняют</w:t>
            </w:r>
          </w:p>
          <w:p w:rsidR="00030867" w:rsidRPr="00851B6D" w:rsidRDefault="00030867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движения по тексту</w:t>
            </w:r>
          </w:p>
          <w:p w:rsidR="00030867" w:rsidRPr="00851B6D" w:rsidRDefault="00030867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9C5B25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Дети работают по схемам с математическим планшетом.</w:t>
            </w:r>
          </w:p>
          <w:p w:rsidR="009C5B25" w:rsidRPr="00851B6D" w:rsidRDefault="009C5B25" w:rsidP="009C5B2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дагог наблюдает за детьми во время выполнения </w:t>
            </w:r>
            <w:proofErr w:type="gramStart"/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ния,  оказывает</w:t>
            </w:r>
            <w:proofErr w:type="gramEnd"/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ндивидуальную помощь</w:t>
            </w:r>
          </w:p>
          <w:p w:rsidR="009C5B25" w:rsidRPr="00851B6D" w:rsidRDefault="009C5B25" w:rsidP="009C5B2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C5B25" w:rsidRPr="00851B6D" w:rsidRDefault="009C5B25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30867" w:rsidRPr="00851B6D" w:rsidRDefault="00030867" w:rsidP="000308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1A69A1" w:rsidRPr="00851B6D" w:rsidRDefault="001A69A1" w:rsidP="001A69A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1A69A1" w:rsidRPr="00851B6D" w:rsidRDefault="001A69A1" w:rsidP="001A69A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Выражают</w:t>
            </w:r>
          </w:p>
          <w:p w:rsidR="001A69A1" w:rsidRPr="00851B6D" w:rsidRDefault="001A69A1" w:rsidP="001A69A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различные эмоции</w:t>
            </w:r>
          </w:p>
          <w:p w:rsidR="001A69A1" w:rsidRPr="00851B6D" w:rsidRDefault="001A69A1" w:rsidP="001A69A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посредством слов,</w:t>
            </w:r>
          </w:p>
          <w:p w:rsidR="001A69A1" w:rsidRPr="00851B6D" w:rsidRDefault="001A69A1" w:rsidP="001A69A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мимики, действий</w:t>
            </w:r>
          </w:p>
          <w:p w:rsidR="001A69A1" w:rsidRPr="00851B6D" w:rsidRDefault="001A69A1" w:rsidP="001A69A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Отвечают на</w:t>
            </w:r>
          </w:p>
          <w:p w:rsidR="001A69A1" w:rsidRPr="00851B6D" w:rsidRDefault="001A69A1" w:rsidP="001A69A1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вопросы</w:t>
            </w:r>
          </w:p>
          <w:p w:rsidR="001A69A1" w:rsidRPr="00851B6D" w:rsidRDefault="001A69A1" w:rsidP="001A69A1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1A69A1" w:rsidRPr="00851B6D" w:rsidRDefault="001A69A1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1A69A1" w:rsidRPr="00851B6D" w:rsidRDefault="001A69A1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81A04" w:rsidRPr="00851B6D" w:rsidRDefault="00281A04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81A04" w:rsidRPr="00851B6D" w:rsidRDefault="00281A04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81A04" w:rsidRPr="00851B6D" w:rsidRDefault="00281A04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Играют на ложках под народную музыку</w:t>
            </w: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F636D" w:rsidRPr="00851B6D" w:rsidRDefault="002F636D" w:rsidP="002E41E9">
            <w:pPr>
              <w:spacing w:after="135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ти делятся своими впечатлениями от совместной деятельности.</w:t>
            </w: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lastRenderedPageBreak/>
              <w:t>Дети идут за</w:t>
            </w: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воспитателем,</w:t>
            </w: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проговаривая слова</w:t>
            </w: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2B269D" w:rsidRPr="00851B6D" w:rsidRDefault="002B269D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0A2FBF" w:rsidRPr="00851B6D" w:rsidRDefault="000A2FBF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Формирование</w:t>
            </w:r>
          </w:p>
          <w:p w:rsidR="002B269D" w:rsidRPr="00851B6D" w:rsidRDefault="000A2FBF" w:rsidP="002B269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  <w:t>первичных представлений о быте русского народа.</w:t>
            </w:r>
          </w:p>
          <w:p w:rsidR="00692D15" w:rsidRPr="00851B6D" w:rsidRDefault="00692D15" w:rsidP="000A2FBF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color w:val="1A1A1A"/>
                <w:sz w:val="28"/>
                <w:szCs w:val="28"/>
              </w:rPr>
            </w:pPr>
          </w:p>
          <w:p w:rsidR="00692D15" w:rsidRPr="00851B6D" w:rsidRDefault="00692D15" w:rsidP="00692D1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692D15" w:rsidRPr="00851B6D" w:rsidRDefault="00692D15" w:rsidP="00692D1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692D15" w:rsidRPr="00851B6D" w:rsidRDefault="00692D15" w:rsidP="00692D1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312C3B" w:rsidRPr="00851B6D" w:rsidRDefault="00692D15" w:rsidP="00692D15">
            <w:pPr>
              <w:rPr>
                <w:rFonts w:ascii="Liberation Serif" w:hAnsi="Liberation Serif"/>
                <w:sz w:val="28"/>
                <w:szCs w:val="28"/>
              </w:rPr>
            </w:pPr>
            <w:r w:rsidRPr="00851B6D">
              <w:rPr>
                <w:rFonts w:ascii="Liberation Serif" w:hAnsi="Liberation Serif"/>
                <w:sz w:val="28"/>
                <w:szCs w:val="28"/>
              </w:rPr>
              <w:t>Пополнение и активизирование словаря детей</w:t>
            </w:r>
          </w:p>
          <w:p w:rsidR="00692D15" w:rsidRPr="00851B6D" w:rsidRDefault="009C5B25" w:rsidP="00692D15">
            <w:pPr>
              <w:rPr>
                <w:rFonts w:ascii="Liberation Serif" w:hAnsi="Liberation Serif"/>
                <w:sz w:val="28"/>
                <w:szCs w:val="28"/>
              </w:rPr>
            </w:pPr>
            <w:r w:rsidRPr="00851B6D">
              <w:rPr>
                <w:rFonts w:ascii="Liberation Serif" w:hAnsi="Liberation Serif"/>
                <w:sz w:val="28"/>
                <w:szCs w:val="28"/>
              </w:rPr>
              <w:t xml:space="preserve">Воспитывать доброжелательность, выдержку, умение слушать товарища, </w:t>
            </w:r>
            <w:r w:rsidRPr="00851B6D">
              <w:rPr>
                <w:rFonts w:ascii="Liberation Serif" w:hAnsi="Liberation Serif"/>
                <w:sz w:val="28"/>
                <w:szCs w:val="28"/>
              </w:rPr>
              <w:lastRenderedPageBreak/>
              <w:t>умения работать в группе, воспитывать привычку работать сообща.</w:t>
            </w:r>
          </w:p>
          <w:p w:rsidR="00692D15" w:rsidRPr="00851B6D" w:rsidRDefault="00692D15" w:rsidP="00692D1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92D15" w:rsidRPr="00851B6D" w:rsidRDefault="00692D15" w:rsidP="00692D1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92D15" w:rsidRPr="00851B6D" w:rsidRDefault="00692D15" w:rsidP="00692D1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92D15" w:rsidRPr="00851B6D" w:rsidRDefault="00692D15" w:rsidP="00692D1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92D15" w:rsidRPr="00851B6D" w:rsidRDefault="00692D15" w:rsidP="00692D1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92D15" w:rsidRPr="00851B6D" w:rsidRDefault="00692D15" w:rsidP="00692D1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92D15" w:rsidRPr="00851B6D" w:rsidRDefault="00692D15" w:rsidP="00692D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моциональная и </w:t>
            </w:r>
            <w:proofErr w:type="gramStart"/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 разрядка</w:t>
            </w:r>
            <w:proofErr w:type="gramEnd"/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044DF8" w:rsidRPr="00851B6D" w:rsidRDefault="00044DF8" w:rsidP="00692D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44DF8" w:rsidRPr="00851B6D" w:rsidRDefault="00044DF8" w:rsidP="00692D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44DF8" w:rsidRPr="00851B6D" w:rsidRDefault="00044DF8" w:rsidP="00692D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44DF8" w:rsidRPr="00851B6D" w:rsidRDefault="00044DF8" w:rsidP="00692D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44DF8" w:rsidRPr="00851B6D" w:rsidRDefault="00044DF8" w:rsidP="00692D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44DF8" w:rsidRPr="00851B6D" w:rsidRDefault="00044DF8" w:rsidP="00025FA3">
            <w:pPr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ормирование</w:t>
            </w:r>
          </w:p>
          <w:p w:rsidR="00044DF8" w:rsidRPr="00851B6D" w:rsidRDefault="00044DF8" w:rsidP="00025FA3">
            <w:pPr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ичных представлений о быте русского народа.</w:t>
            </w:r>
          </w:p>
          <w:p w:rsidR="00044DF8" w:rsidRPr="00851B6D" w:rsidRDefault="00044DF8" w:rsidP="00692D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44DF8" w:rsidRPr="00851B6D" w:rsidRDefault="00044DF8" w:rsidP="00692D1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044DF8" w:rsidRPr="00851B6D" w:rsidRDefault="00044DF8" w:rsidP="00692D1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044DF8" w:rsidRPr="00851B6D" w:rsidRDefault="00044DF8" w:rsidP="00044DF8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sz w:val="28"/>
                <w:szCs w:val="28"/>
              </w:rPr>
              <w:t>Формирование умения получать сведения о новом объекте в процессе его практического исследования.</w:t>
            </w:r>
          </w:p>
          <w:p w:rsidR="00044DF8" w:rsidRPr="00851B6D" w:rsidRDefault="00044DF8" w:rsidP="00044DF8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044DF8" w:rsidRPr="00851B6D" w:rsidRDefault="00044DF8" w:rsidP="00044D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sz w:val="28"/>
                <w:szCs w:val="28"/>
              </w:rPr>
              <w:t>Формирование</w:t>
            </w:r>
          </w:p>
          <w:p w:rsidR="00044DF8" w:rsidRPr="00851B6D" w:rsidRDefault="00044DF8" w:rsidP="00044D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851B6D">
              <w:rPr>
                <w:rFonts w:ascii="Liberation Serif" w:eastAsia="Times New Roman" w:hAnsi="Liberation Serif"/>
                <w:sz w:val="28"/>
                <w:szCs w:val="28"/>
              </w:rPr>
              <w:t>первичных представлений о быте русского народа.</w:t>
            </w:r>
          </w:p>
          <w:p w:rsidR="00044DF8" w:rsidRPr="00851B6D" w:rsidRDefault="00044DF8" w:rsidP="00044DF8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B1620" w:rsidRPr="00851B6D" w:rsidRDefault="00DB1620" w:rsidP="00044DF8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B1620" w:rsidRPr="00851B6D" w:rsidRDefault="00DB1620" w:rsidP="00044DF8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B1620" w:rsidRPr="00851B6D" w:rsidRDefault="00DB1620" w:rsidP="00044DF8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B1620" w:rsidRPr="00851B6D" w:rsidRDefault="00DB1620" w:rsidP="00044DF8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B1620" w:rsidRPr="00851B6D" w:rsidRDefault="00DB1620" w:rsidP="00044DF8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B1620" w:rsidRPr="00851B6D" w:rsidRDefault="00DB1620" w:rsidP="00044DF8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B1620" w:rsidRPr="00851B6D" w:rsidRDefault="00DB1620" w:rsidP="00044DF8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B1620" w:rsidRPr="00851B6D" w:rsidRDefault="00DB1620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B1620" w:rsidRPr="00851B6D" w:rsidRDefault="00DB1620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Развитие творческих способностей, воображения</w:t>
            </w:r>
          </w:p>
          <w:p w:rsidR="00D73495" w:rsidRPr="00851B6D" w:rsidRDefault="00D73495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3495" w:rsidRPr="00851B6D" w:rsidRDefault="00D73495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3495" w:rsidRPr="00851B6D" w:rsidRDefault="00D73495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3495" w:rsidRPr="00851B6D" w:rsidRDefault="00D73495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3495" w:rsidRPr="00851B6D" w:rsidRDefault="00D73495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3495" w:rsidRPr="00851B6D" w:rsidRDefault="00D73495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3495" w:rsidRPr="00851B6D" w:rsidRDefault="00D73495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3495" w:rsidRPr="00851B6D" w:rsidRDefault="00D73495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3495" w:rsidRPr="00851B6D" w:rsidRDefault="00D73495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3495" w:rsidRPr="00851B6D" w:rsidRDefault="00D73495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3495" w:rsidRPr="00851B6D" w:rsidRDefault="00D73495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3495" w:rsidRPr="00851B6D" w:rsidRDefault="00D73495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3495" w:rsidRPr="00851B6D" w:rsidRDefault="00D73495" w:rsidP="00DB16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3495" w:rsidRPr="00851B6D" w:rsidRDefault="00D73495" w:rsidP="00D73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первичных представлений о социокультурных ценностях народа, об отечественных </w:t>
            </w:r>
            <w:proofErr w:type="gramStart"/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>традициях  и</w:t>
            </w:r>
            <w:proofErr w:type="gramEnd"/>
            <w:r w:rsidRPr="00851B6D">
              <w:rPr>
                <w:rFonts w:ascii="Times New Roman" w:eastAsia="Times New Roman" w:hAnsi="Times New Roman"/>
                <w:sz w:val="28"/>
                <w:szCs w:val="28"/>
              </w:rPr>
              <w:t xml:space="preserve"> быте.</w:t>
            </w:r>
          </w:p>
          <w:p w:rsidR="00D73495" w:rsidRPr="00851B6D" w:rsidRDefault="00D73495" w:rsidP="00DB1620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</w:tbl>
    <w:p w:rsidR="00AB704F" w:rsidRPr="00851B6D" w:rsidRDefault="00AB704F" w:rsidP="00310EBD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B704F" w:rsidRPr="00851B6D" w:rsidRDefault="00AB704F" w:rsidP="00AB704F">
      <w:pPr>
        <w:rPr>
          <w:sz w:val="28"/>
          <w:szCs w:val="28"/>
        </w:rPr>
      </w:pPr>
    </w:p>
    <w:p w:rsidR="00020302" w:rsidRPr="00851B6D" w:rsidRDefault="00AB704F" w:rsidP="00AB704F">
      <w:pPr>
        <w:tabs>
          <w:tab w:val="left" w:pos="1545"/>
        </w:tabs>
        <w:rPr>
          <w:sz w:val="28"/>
          <w:szCs w:val="28"/>
        </w:rPr>
      </w:pPr>
      <w:r w:rsidRPr="00851B6D">
        <w:rPr>
          <w:sz w:val="28"/>
          <w:szCs w:val="28"/>
        </w:rPr>
        <w:tab/>
      </w:r>
      <w:bookmarkEnd w:id="0"/>
    </w:p>
    <w:sectPr w:rsidR="00020302" w:rsidRPr="00851B6D" w:rsidSect="00E73A2A">
      <w:footerReference w:type="default" r:id="rId8"/>
      <w:pgSz w:w="16838" w:h="11906" w:orient="landscape"/>
      <w:pgMar w:top="1418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6C" w:rsidRDefault="001F396C" w:rsidP="00AB704F">
      <w:pPr>
        <w:spacing w:after="0" w:line="240" w:lineRule="auto"/>
      </w:pPr>
      <w:r>
        <w:separator/>
      </w:r>
    </w:p>
  </w:endnote>
  <w:endnote w:type="continuationSeparator" w:id="0">
    <w:p w:rsidR="001F396C" w:rsidRDefault="001F396C" w:rsidP="00AB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iberation Serif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04F" w:rsidRDefault="00AB704F">
    <w:pPr>
      <w:pStyle w:val="ab"/>
    </w:pPr>
  </w:p>
  <w:p w:rsidR="00AB704F" w:rsidRDefault="00AB7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6C" w:rsidRDefault="001F396C" w:rsidP="00AB704F">
      <w:pPr>
        <w:spacing w:after="0" w:line="240" w:lineRule="auto"/>
      </w:pPr>
      <w:r>
        <w:separator/>
      </w:r>
    </w:p>
  </w:footnote>
  <w:footnote w:type="continuationSeparator" w:id="0">
    <w:p w:rsidR="001F396C" w:rsidRDefault="001F396C" w:rsidP="00AB7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9E"/>
    <w:multiLevelType w:val="hybridMultilevel"/>
    <w:tmpl w:val="FAC85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9F5"/>
    <w:multiLevelType w:val="hybridMultilevel"/>
    <w:tmpl w:val="FA1EDE6A"/>
    <w:lvl w:ilvl="0" w:tplc="1FBE2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D72"/>
    <w:multiLevelType w:val="hybridMultilevel"/>
    <w:tmpl w:val="8032A72C"/>
    <w:lvl w:ilvl="0" w:tplc="CD105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37B60"/>
    <w:multiLevelType w:val="hybridMultilevel"/>
    <w:tmpl w:val="C8642658"/>
    <w:lvl w:ilvl="0" w:tplc="5B009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F12800"/>
    <w:multiLevelType w:val="hybridMultilevel"/>
    <w:tmpl w:val="91922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F30185"/>
    <w:multiLevelType w:val="hybridMultilevel"/>
    <w:tmpl w:val="2AF42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C7503"/>
    <w:multiLevelType w:val="hybridMultilevel"/>
    <w:tmpl w:val="6352D5BC"/>
    <w:lvl w:ilvl="0" w:tplc="2324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BD"/>
    <w:rsid w:val="00020302"/>
    <w:rsid w:val="00025FA3"/>
    <w:rsid w:val="00030867"/>
    <w:rsid w:val="00044DF8"/>
    <w:rsid w:val="000A18C1"/>
    <w:rsid w:val="000A2FBF"/>
    <w:rsid w:val="000C5C63"/>
    <w:rsid w:val="001636D4"/>
    <w:rsid w:val="001A69A1"/>
    <w:rsid w:val="001B043E"/>
    <w:rsid w:val="001F396C"/>
    <w:rsid w:val="001F5EDF"/>
    <w:rsid w:val="00255749"/>
    <w:rsid w:val="00281A04"/>
    <w:rsid w:val="002914C7"/>
    <w:rsid w:val="002B269D"/>
    <w:rsid w:val="002E41E9"/>
    <w:rsid w:val="002F636D"/>
    <w:rsid w:val="00310EBD"/>
    <w:rsid w:val="00312C3B"/>
    <w:rsid w:val="00351D7D"/>
    <w:rsid w:val="003A523A"/>
    <w:rsid w:val="003A7C2C"/>
    <w:rsid w:val="004271A8"/>
    <w:rsid w:val="00446266"/>
    <w:rsid w:val="004C429E"/>
    <w:rsid w:val="0055757B"/>
    <w:rsid w:val="005B50A8"/>
    <w:rsid w:val="005C070B"/>
    <w:rsid w:val="005D71E0"/>
    <w:rsid w:val="00603833"/>
    <w:rsid w:val="006066F1"/>
    <w:rsid w:val="00692D15"/>
    <w:rsid w:val="007107D7"/>
    <w:rsid w:val="00814A5A"/>
    <w:rsid w:val="008251E6"/>
    <w:rsid w:val="00851B6D"/>
    <w:rsid w:val="00864B5D"/>
    <w:rsid w:val="008746E9"/>
    <w:rsid w:val="00897441"/>
    <w:rsid w:val="008D12C4"/>
    <w:rsid w:val="009061B4"/>
    <w:rsid w:val="009919B1"/>
    <w:rsid w:val="009944C1"/>
    <w:rsid w:val="009C5B25"/>
    <w:rsid w:val="009E73D6"/>
    <w:rsid w:val="009F7EF4"/>
    <w:rsid w:val="00A03B8D"/>
    <w:rsid w:val="00A31EB4"/>
    <w:rsid w:val="00A465D9"/>
    <w:rsid w:val="00AA49BC"/>
    <w:rsid w:val="00AB704F"/>
    <w:rsid w:val="00AE3AA2"/>
    <w:rsid w:val="00B079CF"/>
    <w:rsid w:val="00B1691D"/>
    <w:rsid w:val="00CA652D"/>
    <w:rsid w:val="00CC7000"/>
    <w:rsid w:val="00D73495"/>
    <w:rsid w:val="00DA7145"/>
    <w:rsid w:val="00DB1620"/>
    <w:rsid w:val="00DB203A"/>
    <w:rsid w:val="00DB2952"/>
    <w:rsid w:val="00DC6799"/>
    <w:rsid w:val="00E45F81"/>
    <w:rsid w:val="00E73A2A"/>
    <w:rsid w:val="00F64122"/>
    <w:rsid w:val="00F73C25"/>
    <w:rsid w:val="00F76CD4"/>
    <w:rsid w:val="00FA7FE4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F8A2"/>
  <w15:docId w15:val="{E0E8D584-B131-4BB7-A6F3-AC7A278C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E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EB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E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0E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0EBD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31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A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A652D"/>
  </w:style>
  <w:style w:type="paragraph" w:customStyle="1" w:styleId="c1">
    <w:name w:val="c1"/>
    <w:basedOn w:val="a"/>
    <w:rsid w:val="00CA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652D"/>
    <w:rPr>
      <w:b/>
      <w:bCs/>
    </w:rPr>
  </w:style>
  <w:style w:type="character" w:customStyle="1" w:styleId="c5">
    <w:name w:val="c5"/>
    <w:basedOn w:val="a0"/>
    <w:rsid w:val="00CA652D"/>
  </w:style>
  <w:style w:type="character" w:styleId="a8">
    <w:name w:val="Emphasis"/>
    <w:basedOn w:val="a0"/>
    <w:uiPriority w:val="20"/>
    <w:qFormat/>
    <w:rsid w:val="00CA652D"/>
    <w:rPr>
      <w:i/>
      <w:iCs/>
    </w:rPr>
  </w:style>
  <w:style w:type="paragraph" w:styleId="a9">
    <w:name w:val="header"/>
    <w:basedOn w:val="a"/>
    <w:link w:val="aa"/>
    <w:uiPriority w:val="99"/>
    <w:unhideWhenUsed/>
    <w:rsid w:val="00AB7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704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B7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704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4439-BDF9-4CEE-B79C-CCF01D68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0</cp:revision>
  <dcterms:created xsi:type="dcterms:W3CDTF">2022-09-27T04:08:00Z</dcterms:created>
  <dcterms:modified xsi:type="dcterms:W3CDTF">2023-03-30T15:24:00Z</dcterms:modified>
</cp:coreProperties>
</file>